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43" w:rsidRPr="00D42193" w:rsidRDefault="00FA2443" w:rsidP="00FA244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87287" cy="1948543"/>
            <wp:effectExtent l="19050" t="0" r="3513" b="0"/>
            <wp:docPr id="40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43" w:rsidRDefault="00FA2443" w:rsidP="00FA2443">
      <w:pPr>
        <w:rPr>
          <w:rFonts w:ascii="Times New Roman" w:hAnsi="Times New Roman"/>
          <w:b/>
          <w:i/>
          <w:color w:val="00CCFF"/>
          <w:sz w:val="36"/>
          <w:szCs w:val="36"/>
        </w:rPr>
      </w:pPr>
      <w:r>
        <w:rPr>
          <w:rFonts w:ascii="Times New Roman" w:hAnsi="Times New Roman"/>
          <w:i/>
          <w:color w:val="00CCFF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</w:t>
      </w:r>
    </w:p>
    <w:p w:rsidR="00FA2443" w:rsidRPr="00E167D1" w:rsidRDefault="00FA2443" w:rsidP="00FA2443">
      <w:pPr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</w:pP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  </w:t>
      </w:r>
      <w:r w:rsidR="0008475D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Март    2020</w:t>
      </w:r>
      <w:r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г.</w:t>
      </w:r>
    </w:p>
    <w:p w:rsidR="00FA2443" w:rsidRPr="008F0229" w:rsidRDefault="00FA2443" w:rsidP="00FA2443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 xml:space="preserve">Никакое хорошее дело нельзя </w:t>
      </w:r>
    </w:p>
    <w:p w:rsidR="00FA2443" w:rsidRPr="008F0229" w:rsidRDefault="00FA2443" w:rsidP="00FA2443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хорошо сделать, если неизвестно,</w:t>
      </w:r>
    </w:p>
    <w:p w:rsidR="00FA2443" w:rsidRPr="008F0229" w:rsidRDefault="00FA2443" w:rsidP="00FA2443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чего хотят достигнуть</w:t>
      </w:r>
    </w:p>
    <w:p w:rsidR="00FA2443" w:rsidRDefault="00FA2443" w:rsidP="00FA2443">
      <w:pPr>
        <w:rPr>
          <w:rFonts w:ascii="Times New Roman" w:hAnsi="Times New Roman"/>
          <w:i/>
          <w:color w:val="FF0000"/>
          <w:sz w:val="28"/>
          <w:szCs w:val="28"/>
        </w:rPr>
      </w:pPr>
      <w:r w:rsidRPr="008F0229">
        <w:rPr>
          <w:rFonts w:ascii="Times New Roman" w:hAnsi="Times New Roman"/>
          <w:color w:val="FF0000"/>
          <w:sz w:val="32"/>
          <w:szCs w:val="32"/>
        </w:rPr>
        <w:t xml:space="preserve">                 </w:t>
      </w:r>
      <w:r w:rsidRPr="008F0229">
        <w:rPr>
          <w:rFonts w:ascii="Times New Roman" w:hAnsi="Times New Roman"/>
          <w:i/>
          <w:color w:val="FF0000"/>
          <w:sz w:val="28"/>
          <w:szCs w:val="28"/>
        </w:rPr>
        <w:t>А. Макаренко</w:t>
      </w:r>
    </w:p>
    <w:p w:rsidR="00FA2443" w:rsidRPr="003B70B1" w:rsidRDefault="00FA2443" w:rsidP="00FA2443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FA2443" w:rsidRPr="008F0229" w:rsidRDefault="00FA2443" w:rsidP="00FA2443">
      <w:pPr>
        <w:rPr>
          <w:rFonts w:ascii="Times New Roman" w:hAnsi="Times New Roman"/>
          <w:b/>
          <w:color w:val="339966"/>
          <w:sz w:val="40"/>
          <w:szCs w:val="40"/>
        </w:rPr>
      </w:pPr>
      <w:r w:rsidRPr="008F0229">
        <w:rPr>
          <w:rFonts w:ascii="Times New Roman" w:hAnsi="Times New Roman"/>
          <w:b/>
          <w:color w:val="339966"/>
          <w:sz w:val="40"/>
          <w:szCs w:val="40"/>
        </w:rPr>
        <w:t>Читайте в номере:</w:t>
      </w:r>
    </w:p>
    <w:p w:rsidR="00FA2443" w:rsidRPr="003B70B1" w:rsidRDefault="0057067B" w:rsidP="00FA244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Наша история</w:t>
      </w:r>
      <w:r w:rsidR="008B6034">
        <w:rPr>
          <w:rFonts w:ascii="Times New Roman" w:hAnsi="Times New Roman"/>
          <w:b/>
          <w:color w:val="808000"/>
          <w:sz w:val="40"/>
          <w:szCs w:val="40"/>
        </w:rPr>
        <w:t xml:space="preserve">  </w:t>
      </w:r>
      <w:r w:rsidR="002B3340"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808000"/>
          <w:sz w:val="40"/>
          <w:szCs w:val="40"/>
        </w:rPr>
        <w:t>2-4</w:t>
      </w:r>
      <w:r w:rsidR="00FA2443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  </w:t>
      </w:r>
    </w:p>
    <w:p w:rsidR="00FA2443" w:rsidRPr="003B70B1" w:rsidRDefault="0057067B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2. Эхо праздника  4-5</w:t>
      </w:r>
      <w:r w:rsidR="00FA2443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</w:t>
      </w:r>
    </w:p>
    <w:p w:rsidR="00FA2443" w:rsidRPr="003B70B1" w:rsidRDefault="0057067B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3. Просим слово   </w:t>
      </w:r>
      <w:r w:rsidR="002B3340"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808000"/>
          <w:sz w:val="40"/>
          <w:szCs w:val="40"/>
        </w:rPr>
        <w:t>6-8</w:t>
      </w:r>
      <w:r w:rsidR="00FA2443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</w:t>
      </w:r>
    </w:p>
    <w:p w:rsidR="00FA2443" w:rsidRPr="003B70B1" w:rsidRDefault="002B3340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4. День за днём       8-</w:t>
      </w:r>
      <w:r w:rsidR="0057067B">
        <w:rPr>
          <w:rFonts w:ascii="Times New Roman" w:hAnsi="Times New Roman"/>
          <w:b/>
          <w:color w:val="808000"/>
          <w:sz w:val="40"/>
          <w:szCs w:val="40"/>
        </w:rPr>
        <w:t>11</w:t>
      </w:r>
      <w:r w:rsidR="008B6034">
        <w:rPr>
          <w:rFonts w:ascii="Times New Roman" w:hAnsi="Times New Roman"/>
          <w:b/>
          <w:color w:val="808000"/>
          <w:sz w:val="40"/>
          <w:szCs w:val="40"/>
        </w:rPr>
        <w:t xml:space="preserve">         </w:t>
      </w:r>
    </w:p>
    <w:p w:rsidR="00FA2443" w:rsidRPr="003B70B1" w:rsidRDefault="0057067B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5. Есть мнение       11</w:t>
      </w:r>
    </w:p>
    <w:p w:rsidR="00FA2443" w:rsidRDefault="00FA2443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6</w:t>
      </w:r>
      <w:r w:rsidRPr="003B70B1">
        <w:rPr>
          <w:rFonts w:ascii="Times New Roman" w:hAnsi="Times New Roman"/>
          <w:b/>
          <w:color w:val="808000"/>
          <w:sz w:val="40"/>
          <w:szCs w:val="40"/>
        </w:rPr>
        <w:t xml:space="preserve">. </w:t>
      </w:r>
      <w:r w:rsidR="0057067B">
        <w:rPr>
          <w:rFonts w:ascii="Times New Roman" w:hAnsi="Times New Roman"/>
          <w:b/>
          <w:color w:val="808000"/>
          <w:sz w:val="40"/>
          <w:szCs w:val="40"/>
        </w:rPr>
        <w:t xml:space="preserve">Проба пера         </w:t>
      </w:r>
      <w:r w:rsidR="008B6034">
        <w:rPr>
          <w:rFonts w:ascii="Times New Roman" w:hAnsi="Times New Roman"/>
          <w:b/>
          <w:color w:val="808000"/>
          <w:sz w:val="40"/>
          <w:szCs w:val="40"/>
        </w:rPr>
        <w:t>12</w:t>
      </w:r>
    </w:p>
    <w:p w:rsidR="0057067B" w:rsidRPr="003B70B1" w:rsidRDefault="0057067B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7. Новости              12-13</w:t>
      </w:r>
    </w:p>
    <w:p w:rsidR="002B3340" w:rsidRDefault="002B3340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8. Наши и</w:t>
      </w:r>
      <w:r w:rsidR="0057067B">
        <w:rPr>
          <w:rFonts w:ascii="Times New Roman" w:hAnsi="Times New Roman"/>
          <w:b/>
          <w:color w:val="808000"/>
          <w:sz w:val="40"/>
          <w:szCs w:val="40"/>
        </w:rPr>
        <w:t xml:space="preserve">менинники  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                      </w:t>
      </w:r>
    </w:p>
    <w:p w:rsidR="00FA2443" w:rsidRPr="003B70B1" w:rsidRDefault="002B3340" w:rsidP="00FA2443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                                 </w:t>
      </w:r>
      <w:r w:rsidR="0057067B">
        <w:rPr>
          <w:rFonts w:ascii="Times New Roman" w:hAnsi="Times New Roman"/>
          <w:b/>
          <w:color w:val="808000"/>
          <w:sz w:val="40"/>
          <w:szCs w:val="40"/>
        </w:rPr>
        <w:t>13</w:t>
      </w:r>
      <w:r w:rsidR="00FA2443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</w:t>
      </w:r>
    </w:p>
    <w:p w:rsidR="00FA2443" w:rsidRPr="008F0229" w:rsidRDefault="00EE161A" w:rsidP="00FA2443">
      <w:pPr>
        <w:rPr>
          <w:rFonts w:ascii="Times New Roman" w:hAnsi="Times New Roman"/>
          <w:b/>
          <w:i/>
          <w:color w:val="FF0000"/>
          <w:sz w:val="104"/>
          <w:szCs w:val="104"/>
        </w:rPr>
      </w:pPr>
      <w:r>
        <w:rPr>
          <w:rFonts w:ascii="Times New Roman" w:hAnsi="Times New Roman"/>
          <w:b/>
          <w:i/>
          <w:color w:val="FF0000"/>
          <w:sz w:val="104"/>
          <w:szCs w:val="104"/>
        </w:rPr>
        <w:lastRenderedPageBreak/>
        <w:t>РАДУГА</w:t>
      </w:r>
    </w:p>
    <w:p w:rsidR="00FA2443" w:rsidRPr="00FB1FCE" w:rsidRDefault="00FA2443" w:rsidP="00FA2443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FA2443" w:rsidRDefault="00FA2443" w:rsidP="00FA2443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ГКОУ РО Пролетарская школа-интернат)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 xml:space="preserve">Мы сегодня рано встали. 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Нам сегодня не до сна!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Говорят, скворцы вернулись!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Говорят, пришла весна!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 xml:space="preserve">А на улице мороз. 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Снег летит колючий,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И ползут по облакам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В белых шубах тучи.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 xml:space="preserve">Ждём, весна. 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Давным-давно,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А ты бродишь где-то!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>Без тебя ведь не придёт</w:t>
      </w:r>
    </w:p>
    <w:p w:rsidR="008B6034" w:rsidRPr="002B3340" w:rsidRDefault="008B6034" w:rsidP="008B6034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</w:pPr>
      <w:r w:rsidRPr="002B334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shd w:val="clear" w:color="auto" w:fill="FFFFFF"/>
        </w:rPr>
        <w:t xml:space="preserve">Солнечное лето! </w:t>
      </w:r>
    </w:p>
    <w:p w:rsidR="00FA2443" w:rsidRDefault="008B6034" w:rsidP="008B6034">
      <w:pPr>
        <w:spacing w:after="0" w:line="240" w:lineRule="auto"/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</w:t>
      </w:r>
      <w:r w:rsidRPr="008B6034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</w:rPr>
        <w:t>Полярис</w:t>
      </w:r>
      <w:r w:rsidR="002B3340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Pr="008B6034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shd w:val="clear" w:color="auto" w:fill="FFFFFF"/>
        </w:rPr>
        <w:t xml:space="preserve"> Н.</w:t>
      </w:r>
      <w:r w:rsidRPr="008B603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br/>
      </w:r>
      <w:r>
        <w:rPr>
          <w:rFonts w:ascii="Arial" w:hAnsi="Arial" w:cs="Arial"/>
          <w:color w:val="111111"/>
        </w:rPr>
        <w:br/>
      </w:r>
    </w:p>
    <w:p w:rsidR="00FA2443" w:rsidRPr="004C660B" w:rsidRDefault="004C660B" w:rsidP="004C660B">
      <w:pPr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14650" cy="3667125"/>
            <wp:effectExtent l="19050" t="0" r="0" b="0"/>
            <wp:docPr id="11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4" cy="366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FA" w:rsidRPr="00A14243" w:rsidRDefault="003863FA" w:rsidP="003863FA">
      <w:pPr>
        <w:pStyle w:val="a3"/>
        <w:jc w:val="both"/>
        <w:textAlignment w:val="top"/>
        <w:rPr>
          <w:b/>
          <w:color w:val="336600"/>
          <w:sz w:val="40"/>
          <w:szCs w:val="40"/>
          <w:u w:val="single"/>
        </w:rPr>
      </w:pPr>
      <w:r>
        <w:rPr>
          <w:b/>
          <w:color w:val="336600"/>
          <w:sz w:val="40"/>
          <w:szCs w:val="40"/>
          <w:u w:val="single"/>
        </w:rPr>
        <w:lastRenderedPageBreak/>
        <w:t>НАША ИСТОРИЯ</w:t>
      </w:r>
      <w:r w:rsidR="002B3340">
        <w:rPr>
          <w:b/>
          <w:color w:val="336600"/>
          <w:sz w:val="40"/>
          <w:szCs w:val="40"/>
          <w:u w:val="single"/>
        </w:rPr>
        <w:t>…</w:t>
      </w:r>
    </w:p>
    <w:p w:rsidR="003863FA" w:rsidRDefault="003863FA" w:rsidP="003863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745105" cy="2050250"/>
            <wp:effectExtent l="19050" t="0" r="0" b="0"/>
            <wp:docPr id="2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FA" w:rsidRPr="00704698" w:rsidRDefault="003863FA" w:rsidP="002B334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 75</w:t>
      </w:r>
      <w:r w:rsidRPr="00C37EB3">
        <w:rPr>
          <w:rFonts w:ascii="Times New Roman" w:hAnsi="Times New Roman" w:cs="Times New Roman"/>
          <w:b/>
          <w:color w:val="FF0000"/>
          <w:sz w:val="28"/>
          <w:szCs w:val="28"/>
        </w:rPr>
        <w:t>-й годовщине со Дня Великой Победы и освобождения нашей Родины от фашистских захватчиков!</w:t>
      </w:r>
    </w:p>
    <w:p w:rsidR="003863FA" w:rsidRDefault="003863FA" w:rsidP="003863FA">
      <w:pPr>
        <w:pStyle w:val="a3"/>
        <w:rPr>
          <w:rFonts w:ascii="Monotype Corsiva" w:hAnsi="Monotype Corsiva"/>
          <w:sz w:val="36"/>
          <w:szCs w:val="36"/>
        </w:rPr>
      </w:pPr>
      <w:r w:rsidRPr="00667517">
        <w:rPr>
          <w:rFonts w:ascii="Monotype Corsiva" w:hAnsi="Monotype Corsiva"/>
          <w:b/>
          <w:bCs/>
          <w:color w:val="0000FF"/>
          <w:sz w:val="36"/>
          <w:szCs w:val="36"/>
        </w:rPr>
        <w:t xml:space="preserve">"Мир </w:t>
      </w:r>
      <w:r w:rsidR="002B3340">
        <w:rPr>
          <w:rFonts w:ascii="Monotype Corsiva" w:hAnsi="Monotype Corsiva"/>
          <w:b/>
          <w:bCs/>
          <w:color w:val="0000FF"/>
          <w:sz w:val="36"/>
          <w:szCs w:val="36"/>
        </w:rPr>
        <w:t xml:space="preserve"> </w:t>
      </w:r>
      <w:r w:rsidRPr="00667517">
        <w:rPr>
          <w:rFonts w:ascii="Monotype Corsiva" w:hAnsi="Monotype Corsiva"/>
          <w:b/>
          <w:bCs/>
          <w:color w:val="0000FF"/>
          <w:sz w:val="36"/>
          <w:szCs w:val="36"/>
        </w:rPr>
        <w:t xml:space="preserve">ребенка </w:t>
      </w:r>
      <w:r>
        <w:rPr>
          <w:rFonts w:ascii="Monotype Corsiva" w:hAnsi="Monotype Corsiva"/>
          <w:b/>
          <w:bCs/>
          <w:color w:val="0000FF"/>
          <w:sz w:val="36"/>
          <w:szCs w:val="36"/>
        </w:rPr>
        <w:t xml:space="preserve"> </w:t>
      </w:r>
      <w:r w:rsidRPr="00667517">
        <w:rPr>
          <w:rFonts w:ascii="Monotype Corsiva" w:hAnsi="Monotype Corsiva"/>
          <w:b/>
          <w:bCs/>
          <w:color w:val="0000FF"/>
          <w:sz w:val="36"/>
          <w:szCs w:val="36"/>
        </w:rPr>
        <w:t>во время войны"</w:t>
      </w:r>
      <w:r w:rsidRPr="00667517">
        <w:rPr>
          <w:rFonts w:ascii="Monotype Corsiva" w:hAnsi="Monotype Corsiva"/>
          <w:sz w:val="36"/>
          <w:szCs w:val="36"/>
        </w:rPr>
        <w:t xml:space="preserve"> </w:t>
      </w:r>
    </w:p>
    <w:p w:rsidR="003863FA" w:rsidRPr="00667517" w:rsidRDefault="003863FA" w:rsidP="0057067B">
      <w:pPr>
        <w:pStyle w:val="a3"/>
        <w:jc w:val="center"/>
        <w:rPr>
          <w:rFonts w:ascii="Monotype Corsiva" w:hAnsi="Monotype Corsiva"/>
          <w:b/>
          <w:bCs/>
          <w:color w:val="0000FF"/>
          <w:sz w:val="36"/>
          <w:szCs w:val="36"/>
        </w:rPr>
      </w:pPr>
      <w:r w:rsidRPr="00704698">
        <w:rPr>
          <w:rFonts w:ascii="Monotype Corsiva" w:hAnsi="Monotype Corsiva"/>
          <w:noProof/>
          <w:sz w:val="36"/>
          <w:szCs w:val="36"/>
        </w:rPr>
        <w:drawing>
          <wp:inline distT="0" distB="0" distL="0" distR="0">
            <wp:extent cx="1549400" cy="1253134"/>
            <wp:effectExtent l="19050" t="0" r="0" b="0"/>
            <wp:docPr id="22" name="Рисунок 2" descr="i?id=245372617-61-72&amp;n=2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45372617-61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79" cy="125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FA" w:rsidRPr="001E1012" w:rsidRDefault="002B3340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ети, которые еще так недавно были ласковы, беспечны, простодушны, доверчивы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становились втянутыми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 войну и пылали недетскою ненавистью к бесчеловечным врагам. </w:t>
      </w:r>
    </w:p>
    <w:p w:rsidR="003863FA" w:rsidRPr="002B3340" w:rsidRDefault="002B3340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 памяти, в сердцах поколений вечно будет жить героический подвиг советского народа в Великой Отечественной войне, вынесшего все и победившего самого  агрессивного врага!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br/>
        <w:t>    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Мы снова и снова возвращаемся к годам Великой Отечественной войны, заново переживаем минувшие события, глубже вдумываемся в истоки победы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советского народа над фашизмом и делаем для себя определенные выводы на будущее.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br/>
        <w:t>    </w:t>
      </w:r>
      <w:r w:rsidR="003863FA" w:rsidRP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егодня мы пр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едлагаем еще одни воспоминания «ребенка войны»</w:t>
      </w:r>
      <w:r w:rsidR="003863FA" w:rsidRP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пережившего военное лихолетье. </w:t>
      </w:r>
    </w:p>
    <w:p w:rsidR="003863FA" w:rsidRPr="001E1012" w:rsidRDefault="003863FA" w:rsidP="002B334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E1012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292350" cy="1719263"/>
            <wp:effectExtent l="19050" t="0" r="0" b="0"/>
            <wp:docPr id="25" name="Рисунок 2" descr="C:\Documents and Settings\User\Рабочий стол\последнее\Акимов Б.Б\Акимов Б 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следнее\Акимов Б.Б\Акимов Б Б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42" cy="17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40" w:rsidRDefault="002B3340" w:rsidP="002B3340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3863FA" w:rsidRPr="001E1012" w:rsidRDefault="002B3340" w:rsidP="002B3340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   </w:t>
      </w:r>
      <w:r w:rsidR="003863FA" w:rsidRPr="001E1012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Борис Борисович Акимов </w:t>
      </w:r>
    </w:p>
    <w:p w:rsidR="003863FA" w:rsidRPr="001E1012" w:rsidRDefault="003863FA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одился  10 июня  1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932 года в станице Пролетарской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Ростовской области.</w:t>
      </w:r>
    </w:p>
    <w:p w:rsidR="00027481" w:rsidRDefault="003863FA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Война для Бориса Акимова началась 22 июня 1941, но не по радио он узнал о начале войны, а с первого дня увидел все своими глазами. 22 июня немецкие самолеты  начали бомбить станицу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(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ни жили недалеко от вокзала), рев самолетов, грохот взрывов, казалось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ся земля поднималась перед глазами. Было очень страшно, все люди бежали, кто куда, кричали, плакали.  А бомбы все падали и падали. У нас в станице  еще до войны стоял кавалерийский полк, в центре станицы была расположена столовая полка. Когда начали бомбить,   было время обеда, одна из бомб по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ала прямо в здание. Вот  тут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се увидели пер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ые жертвы этой проклятой войны! Так неожиданно закончилось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детство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Бори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  Не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понимал маленький мальчик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еще трагического момента в истории страны.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Немецко-фашистские войска напали на Советский Союз. Гитлер представлялся ему страшным животным с рогами, который убивает людей, не щадит ни стариков, ни женщин, ни детей. Все мужчины ушли на фронт, остались одни только старики, дети и женщины. Воспоминания о тяжелых годах военного лихолетья остались  у Бориса Борисовича нерадостными. В 1941 году ему было всего 9 лет, но уже с 10 лет  наравне с</w:t>
      </w:r>
      <w:r w:rsidR="002B334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зрослыми он управлял конем с телегой, на которой возили пшеницу. А выращивали пшеницу для Красной Армии, и приравнивалась она к стратегической продукции. Потому что тыл кормил фронт, ведь на голодный желудок сильно не повоюешь. С 11 лет Борис начал свою трудовую деятельность  в колхозе имени  Кирова,  именно с этих пор начался его официальный трудовой стаж. Все ребята работали наравне со взрослыми. На подводах, запряженными быками,   перевозили  зерно на элеватор. В каждой подводе по 1 то</w:t>
      </w:r>
      <w:r w:rsidR="00554D8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не зерна. Собирался обоз из 10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-15 подвод и все вместе перевозили пшеницу, руководил </w:t>
      </w:r>
      <w:r w:rsidR="00554D8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бозом кто-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о из  старших. Когда привозили зерно на элеватор, то сами его выгружали. И снова ехали за зер</w:t>
      </w:r>
      <w:r w:rsidR="00554D8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ном в бригаду. Нас, колхозников,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заставляли после уборки урожая ходить в поле и собирать колоски, которые мы тоже сдавали все до одного зернышка для армии. Кажды</w:t>
      </w:r>
      <w:r w:rsidR="00554D8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й день был разным, иногда,  собе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ешь мешок колосков, а иной раз несколько жменек, но нас всегда проверяли, чтобы никто не мог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взять себе. Борис Борисович замечает, что в тылу во время войны было еще тяжелее, чем на фронте,  иногда потому,  что необходимо было и работать и кормить себя и семью. Все дети тогда надолго забыли вкус конфет и сладостей. Старшие дети вместе с родителями ходили рыть окопы, а те, которые помладше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имели свои поручения. 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Я хорошо помню, как вошли в станицу немцы. К нашему дому подъехал танк, из которого вышли все танкисты. Вид у них бравый, веселые, по локоть закатаны рукава, взгляд победителей. Они смотрели на нас, смеялись, тыкали  пальцами. Потом заскочили к нам во двор, ловили курей, забирали  яйца. У нас была большая соб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ка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 когда немец залез  за яйцами, собака была рядом и кинулась на него, а он ее застрелил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. Не раз его мама плакала от  своего бессилия что-то изменить. Иногда даже в доме не завтракали и не обедали – нечего было. Вспоминал Борис Борисович о голоде, наступившем в 1942 году, после того, как оккупационный Пролетарский район остался без убранного урожая хлеба. Все родители спасали своих детей, кто как мог, но многие тогда люди ослабли и не выжили. Вот перед глазами стоит другая картина: немецкая армия отступает, и снова немцы в станице: запряженный верблюд и бык тащат пушку. Немецкие солдаты  не бриты, голодные, непонятно во что одеты, даже сразу не поймешь, что это военные. Они были злы, агрессивны, просто стреляли в людей, чтобы расчистить дорогу 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для техники.  Вспоминая годы оккупации, горевал Борис Борисович о  тяжелых годах испытаний для всего русского народа.  Весть  о нашей победе пришла к ним не сразу, гораздо позже, эту новость ребятам сообщил бригадир. Сразу после войны строили мост через реку Маныч.  Всем детям, которые в годы Великой Отечественной войны работали в колхозах, на заводах и фабриках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со временем был присвоен статус труженика тыла.  Борис Борисович  также является тружеником тыла. 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             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С 1950 по 1961 год проходил службу в рядах Советской армии</w:t>
      </w:r>
      <w:r w:rsidR="0002748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 г. Салекамске. Имеет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равительственные медали 60, 65 лет Победы  и орден Дружбы народов. </w:t>
      </w:r>
    </w:p>
    <w:p w:rsidR="00027481" w:rsidRDefault="00027481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0 февраля  2015 года была вручена   Акимову Борису Борисовичу  как тр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женику  тыла юбилейная медаль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священная 70-летию Великой Победы. </w:t>
      </w:r>
      <w:r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фициальный трудовой стаж 46 лет.</w:t>
      </w:r>
    </w:p>
    <w:p w:rsidR="00027481" w:rsidRDefault="00027481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В конце встречи Борис Борисович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пожелал всем здоровья, душевного спо</w:t>
      </w: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ойствия и мирного неба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. Мы внимательно слушали  его воспоминания, с волнением рассматривали сохранившиеся фотографии военных лет, слушали  и понимали – такое не забудется никогда! </w:t>
      </w:r>
    </w:p>
    <w:p w:rsidR="003863FA" w:rsidRPr="001E1012" w:rsidRDefault="00027481" w:rsidP="002B3340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Эта память священна и вечна. Мужество и героизм людей, защитивших нашу Родину, не имеют срока давности. Рассказы ветеранов, как далёкое эхо войны, напоминают нам: война была, но не дайте ей повториться! И  наши </w:t>
      </w:r>
      <w:r w:rsidR="003863FA" w:rsidRPr="001E101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дедушки и бабушки мужественно вынесли все трудности, которые легли на их детские плечи и сберегли для нас мирное небо. Мы безгранично благодарны им за это. Память об их подвиге будет храниться в наших сердцах!!!</w:t>
      </w:r>
    </w:p>
    <w:p w:rsidR="00CA73F8" w:rsidRPr="007407BD" w:rsidRDefault="00027481" w:rsidP="007407BD">
      <w:pPr>
        <w:spacing w:after="0" w:line="240" w:lineRule="auto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027481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В</w:t>
      </w:r>
      <w:r w:rsidR="003863FA" w:rsidRPr="00027481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спитатель Л.В. Куцева,</w:t>
      </w: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                     </w:t>
      </w:r>
      <w:r w:rsidR="003863FA" w:rsidRPr="00027481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="00CA73F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старшая вожатая И.П. Войнова</w:t>
      </w:r>
    </w:p>
    <w:p w:rsidR="007407BD" w:rsidRDefault="007407BD" w:rsidP="00FA2443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FA2443" w:rsidRPr="007407BD" w:rsidRDefault="00CA73F8" w:rsidP="007407BD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ЭХО ПРАЗДНИКА!</w:t>
      </w:r>
    </w:p>
    <w:p w:rsidR="00FA2443" w:rsidRDefault="00FA2443" w:rsidP="00FA2443">
      <w:pPr>
        <w:spacing w:after="0" w:line="368" w:lineRule="atLeast"/>
        <w:jc w:val="center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48299D">
        <w:rPr>
          <w:rFonts w:ascii="Times New Roman" w:eastAsia="Times New Roman" w:hAnsi="Times New Roman" w:cs="Times New Roman"/>
          <w:noProof/>
          <w:color w:val="FFC000"/>
          <w:kern w:val="36"/>
          <w:sz w:val="40"/>
          <w:szCs w:val="40"/>
        </w:rPr>
        <w:drawing>
          <wp:inline distT="0" distB="0" distL="0" distR="0">
            <wp:extent cx="1068344" cy="871105"/>
            <wp:effectExtent l="19050" t="0" r="0" b="0"/>
            <wp:docPr id="9" name="Рисунок 1" descr="Сценарий концерта на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концерта на 8 мар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27" cy="8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F8" w:rsidRDefault="00CA73F8" w:rsidP="0038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</w:rPr>
      </w:pPr>
    </w:p>
    <w:p w:rsidR="00BA38DE" w:rsidRPr="007407BD" w:rsidRDefault="00BA38DE" w:rsidP="0074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</w:rPr>
        <w:t>Восьмое марта… День цветов,</w:t>
      </w:r>
      <w:r w:rsidRPr="007407B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</w:rPr>
        <w:br/>
        <w:t>Улыбок, радости и света.</w:t>
      </w:r>
      <w:r w:rsidRPr="007407B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</w:rPr>
        <w:br/>
        <w:t>Прекрасных пожеланий, слов</w:t>
      </w:r>
      <w:r w:rsidRPr="007407B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bdr w:val="none" w:sz="0" w:space="0" w:color="auto" w:frame="1"/>
        </w:rPr>
        <w:br/>
        <w:t>Для женщин не щадит планета!</w:t>
      </w:r>
    </w:p>
    <w:p w:rsidR="00CA73F8" w:rsidRDefault="00CA73F8" w:rsidP="00BA38DE">
      <w:pPr>
        <w:pStyle w:val="a3"/>
        <w:spacing w:before="0" w:beforeAutospacing="0" w:after="0" w:afterAutospacing="0"/>
        <w:rPr>
          <w:b/>
          <w:bCs/>
          <w:color w:val="C00000"/>
          <w:sz w:val="28"/>
          <w:szCs w:val="28"/>
        </w:rPr>
      </w:pPr>
    </w:p>
    <w:p w:rsidR="00BA38DE" w:rsidRDefault="00CA73F8" w:rsidP="00CA73F8">
      <w:pPr>
        <w:pStyle w:val="a3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</w:t>
      </w:r>
      <w:r w:rsidR="00BA38DE" w:rsidRPr="00BA38DE">
        <w:rPr>
          <w:b/>
          <w:bCs/>
          <w:color w:val="C00000"/>
          <w:sz w:val="28"/>
          <w:szCs w:val="28"/>
        </w:rPr>
        <w:t xml:space="preserve">В преддверии первого весеннего праздника 5 марта в нашей школе-интернате прошел праздничный концерт, посвященный Международному женскому Дню 8 Марта. </w:t>
      </w:r>
    </w:p>
    <w:p w:rsidR="00BA38DE" w:rsidRPr="00BA38DE" w:rsidRDefault="00CA73F8" w:rsidP="00CA73F8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Ведущие концерта -</w:t>
      </w:r>
      <w:r w:rsidR="00BA38DE" w:rsidRPr="00BA38DE">
        <w:rPr>
          <w:color w:val="C00000"/>
          <w:sz w:val="28"/>
          <w:szCs w:val="28"/>
        </w:rPr>
        <w:t xml:space="preserve"> старша</w:t>
      </w:r>
      <w:r>
        <w:rPr>
          <w:color w:val="C00000"/>
          <w:sz w:val="28"/>
          <w:szCs w:val="28"/>
        </w:rPr>
        <w:t>я вожатая И. П. Войнова и учащийся</w:t>
      </w:r>
      <w:r w:rsidR="00BA38DE" w:rsidRPr="00BA38DE">
        <w:rPr>
          <w:color w:val="C00000"/>
          <w:sz w:val="28"/>
          <w:szCs w:val="28"/>
        </w:rPr>
        <w:t xml:space="preserve"> 8 класса Хворост Михаил</w:t>
      </w:r>
      <w:r>
        <w:rPr>
          <w:color w:val="C00000"/>
          <w:sz w:val="28"/>
          <w:szCs w:val="28"/>
        </w:rPr>
        <w:t>, поздравили всех женщин</w:t>
      </w:r>
      <w:r w:rsidR="00BA38DE" w:rsidRPr="00BA38DE">
        <w:rPr>
          <w:color w:val="C00000"/>
          <w:sz w:val="28"/>
          <w:szCs w:val="28"/>
        </w:rPr>
        <w:t xml:space="preserve"> с наступающим праздником Весны, любви и надежды, и пожелали здоровья, благополучия, жизни радостной и светлой, как сама весна.</w:t>
      </w:r>
    </w:p>
    <w:p w:rsidR="00BA38DE" w:rsidRPr="00BA38DE" w:rsidRDefault="00BA38DE" w:rsidP="0074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A38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A73F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</w:t>
      </w:r>
      <w:r w:rsidRPr="00BA38D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Вокальные номера и танцевальные композиции, подготовленные учащимися и </w:t>
      </w:r>
      <w:r w:rsidR="00CA73F8">
        <w:rPr>
          <w:rFonts w:ascii="Times New Roman" w:eastAsia="Times New Roman" w:hAnsi="Times New Roman" w:cs="Times New Roman"/>
          <w:color w:val="C00000"/>
          <w:sz w:val="28"/>
          <w:szCs w:val="28"/>
        </w:rPr>
        <w:t>педагогами нашей школы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>- интернат</w:t>
      </w:r>
      <w:r w:rsidR="00CA73F8">
        <w:rPr>
          <w:rFonts w:ascii="Times New Roman" w:eastAsia="Times New Roman" w:hAnsi="Times New Roman" w:cs="Times New Roman"/>
          <w:color w:val="C00000"/>
          <w:sz w:val="28"/>
          <w:szCs w:val="28"/>
        </w:rPr>
        <w:t>а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,  подарили всем присутствующим много приятных и положительных эмоций. 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Праздничные номера были посвящены нашим мамам, бабушкам, девоч</w:t>
      </w:r>
      <w:r w:rsidR="00CA73F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м и всем педагогам 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>школы. Все ребята от мала до велика в этот день старались подарить женщинам свою радость, благодарность и доброту. В торжест</w:t>
      </w:r>
      <w:r w:rsidR="00CA73F8">
        <w:rPr>
          <w:rFonts w:ascii="Times New Roman" w:eastAsia="Times New Roman" w:hAnsi="Times New Roman" w:cs="Times New Roman"/>
          <w:color w:val="C00000"/>
          <w:sz w:val="28"/>
          <w:szCs w:val="28"/>
        </w:rPr>
        <w:t>венной обстановке звучали песни и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стихи д</w:t>
      </w:r>
      <w:r w:rsidR="007407BD">
        <w:rPr>
          <w:rFonts w:ascii="Times New Roman" w:eastAsia="Times New Roman" w:hAnsi="Times New Roman" w:cs="Times New Roman"/>
          <w:color w:val="C00000"/>
          <w:sz w:val="28"/>
          <w:szCs w:val="28"/>
        </w:rPr>
        <w:t>ля самых дорогих мам и бабушек.</w:t>
      </w:r>
      <w:r w:rsidRPr="00BA38DE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</w:p>
    <w:p w:rsidR="00BA38DE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В этот день, весной согретый</w:t>
      </w:r>
    </w:p>
    <w:p w:rsidR="00BA38DE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Все цветы, улыбки Вам!</w:t>
      </w:r>
    </w:p>
    <w:p w:rsidR="00BA38DE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Чтоб печали Вы не знали,</w:t>
      </w:r>
    </w:p>
    <w:p w:rsidR="00BA38DE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Даже легкой грусти тень,</w:t>
      </w:r>
    </w:p>
    <w:p w:rsidR="00BA38DE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Чтоб всегда глаза сияли,</w:t>
      </w:r>
    </w:p>
    <w:p w:rsidR="00CA73F8" w:rsidRPr="007407BD" w:rsidRDefault="00BA38DE" w:rsidP="00BA38DE">
      <w:pPr>
        <w:spacing w:after="0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>И не только в этот день!</w:t>
      </w:r>
      <w:r w:rsidR="00CA73F8" w:rsidRPr="007407BD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</w:rPr>
        <w:t xml:space="preserve"> </w:t>
      </w:r>
    </w:p>
    <w:p w:rsidR="00BA38DE" w:rsidRPr="00BA38DE" w:rsidRDefault="00CA73F8" w:rsidP="00CA7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BA38DE" w:rsidRPr="00BA38DE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ы желаем всем женщинам, чтобы каждый день их жизни был таким же, как этот замечательный весенний праздник - полным признательности и уважения, любви и нежности!</w:t>
      </w:r>
    </w:p>
    <w:p w:rsidR="00BA38DE" w:rsidRPr="00CA73F8" w:rsidRDefault="007407BD" w:rsidP="00CA73F8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</w:t>
      </w:r>
      <w:r w:rsidR="00CA73F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CA73F8" w:rsidRPr="00CA73F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аршая вожатая </w:t>
      </w:r>
      <w:r w:rsidR="00BA38DE" w:rsidRPr="00CA73F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.П. Войнова</w:t>
      </w:r>
    </w:p>
    <w:p w:rsidR="00FA2443" w:rsidRDefault="00CA73F8" w:rsidP="00FA244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т наш фотоотчёт…</w:t>
      </w:r>
    </w:p>
    <w:p w:rsidR="00967BD1" w:rsidRDefault="00967BD1" w:rsidP="00003C3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47717" cy="1968843"/>
            <wp:effectExtent l="19050" t="0" r="0" b="0"/>
            <wp:docPr id="34" name="Рисунок 4" descr="C:\Users\user\Desktop\Новая папка (6)\DSC0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27" cy="19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43" w:rsidRDefault="00A62623" w:rsidP="00003C3A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31243" cy="1968844"/>
            <wp:effectExtent l="19050" t="0" r="7207" b="0"/>
            <wp:docPr id="26" name="Рисунок 4" descr="C:\Users\user\Desktop\Новая папка (6)\DSC0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82" cy="196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A8" w:rsidRDefault="008358A8" w:rsidP="00FA244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32496" cy="2100648"/>
            <wp:effectExtent l="19050" t="0" r="5954" b="0"/>
            <wp:docPr id="27" name="Рисунок 4" descr="C:\Users\user\Desktop\Новая папка (6)\DSC0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02" cy="210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4B" w:rsidRDefault="00D8594B" w:rsidP="00003C3A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32495" cy="2215978"/>
            <wp:effectExtent l="19050" t="0" r="5955" b="0"/>
            <wp:docPr id="28" name="Рисунок 4" descr="C:\Users\user\Desktop\Новая папка (6)\DSC0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3" cy="22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56" w:rsidRDefault="00D51768" w:rsidP="00FA244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832495" cy="2446638"/>
            <wp:effectExtent l="19050" t="0" r="5955" b="0"/>
            <wp:docPr id="29" name="Рисунок 4" descr="C:\Users\user\Desktop\Новая папка (6)\DSC0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89" cy="244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03" w:rsidRDefault="00FB1B56" w:rsidP="00003C3A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776735" cy="2067697"/>
            <wp:effectExtent l="19050" t="0" r="4565" b="0"/>
            <wp:docPr id="30" name="Рисунок 4" descr="C:\Users\user\Desktop\Новая папка (6)\DSC0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27" cy="20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A6" w:rsidRPr="00F85AA6" w:rsidRDefault="003D4F03" w:rsidP="007407B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762799" cy="1745878"/>
            <wp:effectExtent l="19050" t="0" r="0" b="0"/>
            <wp:docPr id="31" name="Рисунок 4" descr="C:\Users\user\Desktop\Новая папка (6)\DSC0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DSC092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37" cy="17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43" w:rsidRDefault="00FA2443" w:rsidP="00F85A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  <w:t>ПРОСИМ</w:t>
      </w:r>
      <w:r w:rsidR="00F85AA6"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  <w:t xml:space="preserve">  СЛОВО!</w:t>
      </w:r>
    </w:p>
    <w:p w:rsidR="00A542B8" w:rsidRDefault="00A542B8" w:rsidP="00A54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1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542B8" w:rsidRPr="00A542B8" w:rsidRDefault="00A542B8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 этом году необычно теплый март подарила нам весна,   вступая в свои права. На улице мужчины несут букеты цветов для самых милых,  родных и любимых. Приближается праздник наших милых дам - 8 марта.</w:t>
      </w:r>
      <w:r w:rsidRPr="00A542B8">
        <w:rPr>
          <w:rFonts w:ascii="Times New Roman" w:hAnsi="Times New Roman" w:cs="Times New Roman"/>
          <w:color w:val="4F6228" w:themeColor="accent3" w:themeShade="80"/>
          <w:spacing w:val="-1"/>
          <w:sz w:val="28"/>
          <w:szCs w:val="28"/>
        </w:rPr>
        <w:t xml:space="preserve">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Этот праздник </w:t>
      </w:r>
      <w:r w:rsidRPr="00A542B8">
        <w:rPr>
          <w:rFonts w:ascii="Times New Roman" w:hAnsi="Times New Roman" w:cs="Times New Roman"/>
          <w:color w:val="4F6228" w:themeColor="accent3" w:themeShade="80"/>
          <w:spacing w:val="-1"/>
          <w:sz w:val="28"/>
          <w:szCs w:val="28"/>
        </w:rPr>
        <w:t xml:space="preserve">самый добрый и веселый. Мы все  любим   его за приятные хлопоты, за улыбки  мам, за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адостные лица бабушек, за восхищенные глаза  подруг. </w:t>
      </w: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t>День 8 марта - это  праздник, который мы  с удовольствием  отмечаем, поздравляя прекрасную половину человечества.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A542B8" w:rsidRPr="00A542B8" w:rsidRDefault="00A542B8" w:rsidP="00F85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5 </w:t>
      </w: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t xml:space="preserve"> марта 2020 года 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есеннее и солнечное настроение вместе с праздничным концертом пришло в нашу школу-интернат!</w:t>
      </w:r>
      <w:r w:rsidRPr="00A542B8">
        <w:rPr>
          <w:rFonts w:ascii="Times New Roman" w:hAnsi="Times New Roman" w:cs="Times New Roman"/>
          <w:iCs/>
          <w:color w:val="4F6228" w:themeColor="accent3" w:themeShade="80"/>
          <w:sz w:val="28"/>
          <w:szCs w:val="28"/>
        </w:rPr>
        <w:t xml:space="preserve"> </w:t>
      </w: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t xml:space="preserve">В этот день был проведен праздничный концерт-поздравление  «Праздник наших милых дам».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8 марта – это долгожданный праздник в начале весны.</w:t>
      </w:r>
      <w:r w:rsidRPr="00A542B8">
        <w:rPr>
          <w:color w:val="4F6228" w:themeColor="accent3" w:themeShade="80"/>
          <w:sz w:val="28"/>
          <w:szCs w:val="28"/>
        </w:rPr>
        <w:t xml:space="preserve">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 этот день  у мальчишек  школы-интерната было много волнений и хлопот, ведь на празднике присутствовали не только педагоги, но и родители. К празднику ребята начали  готовиться заранее, заучивали стихи, песни, репетировали танцы и сценки. Учащиеся  приготовили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свои  добрые, искренние сюрпризы – поздравления: открытки и цветы  для любимых педагогов, мам, девочек. Как трогательно выглядят эти детские  послания, в которых заключены все пожелания любви и добра.  В мероприятии приняли участие учащиеся с 1 по 9 класс. </w:t>
      </w:r>
    </w:p>
    <w:p w:rsidR="00A542B8" w:rsidRPr="00A542B8" w:rsidRDefault="00A542B8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Учащиеся школы–интерната под руководством талантливых педагогов приготовили замечательный праздничный концерт, которым</w:t>
      </w:r>
      <w:r w:rsidRPr="00A542B8">
        <w:rPr>
          <w:rStyle w:val="apple-converted-space"/>
          <w:rFonts w:ascii="Times New Roman" w:hAnsi="Times New Roman" w:cs="Times New Roman"/>
          <w:color w:val="4F6228" w:themeColor="accent3" w:themeShade="80"/>
          <w:sz w:val="28"/>
          <w:szCs w:val="28"/>
        </w:rPr>
        <w:t> 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здравили  всех  женщин и девочек. В адрес прекрасной половины прозвучали много теплых, добрых пожеланий здоровья, благополучия, счастья и любви. В ходе праздника директор школы-интерната Евгения Васильевна Грачева поздравила женскую половину нашего коллектива, пожелав всем здоровья, мира, добра.  Трем милым женщинам нашего коллектива Захарченко Вере Анатольевне,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Шмелевой Светлане Андреевне и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Соколовой Любовь Григорьевне  были адресованы не только особые слова поздравления,   но им также были вручены благодарственные письма  от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министерства общего и профессионального образования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Ростов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ской области.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A542B8" w:rsidRPr="00A542B8" w:rsidRDefault="00A542B8" w:rsidP="00A542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757102" cy="2092411"/>
            <wp:effectExtent l="19050" t="0" r="5148" b="0"/>
            <wp:docPr id="6" name="Рисунок 1" descr="F:\DCIM\100MSDCF\DSC0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92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13" cy="21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2B8">
        <w:rPr>
          <w:color w:val="4F6228" w:themeColor="accent3" w:themeShade="80"/>
          <w:sz w:val="28"/>
          <w:szCs w:val="28"/>
        </w:rPr>
        <w:t xml:space="preserve">    </w:t>
      </w:r>
    </w:p>
    <w:p w:rsidR="007407BD" w:rsidRDefault="00A542B8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color w:val="4F6228" w:themeColor="accent3" w:themeShade="80"/>
          <w:sz w:val="28"/>
          <w:szCs w:val="28"/>
        </w:rPr>
        <w:lastRenderedPageBreak/>
        <w:t xml:space="preserve">    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Мы все знаем, что 2020 год – это год юбилея Великой Победы над фашизмом. Наш коллектив во главе с директором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Евгенией Васильевной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есколько лет работал  над проектом «География Великой Отечественной войны в лицах», итогом работы  стал выпущенный к 75-летию Победы над фашизмом великолепный сборник воспоминаний о Великой Отечественной войне. Поэтому именно этот праздничный концерт стал особым и для других педагогов, потом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 что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были вручены именные подарочные экземпляры  этого  изданного сборника всем педагогам, кто работал над данным проектом. Чувство особой радости и гордости испытал весь коллектив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</w:p>
    <w:p w:rsidR="007407BD" w:rsidRDefault="007407BD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03C3A" w:rsidRPr="00A542B8" w:rsidRDefault="00A542B8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760259" cy="1993557"/>
            <wp:effectExtent l="19050" t="0" r="1991" b="0"/>
            <wp:docPr id="8" name="Рисунок 2" descr="F:\DCIM\100MSDCF\DSC0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92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79" cy="20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B8" w:rsidRPr="00A542B8" w:rsidRDefault="00A542B8" w:rsidP="00F85AA6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Учащиеся младшего и старшего  вокала для любимых педагогов под руководством учителя музыки Елены Алексеевны Долот  исполнили сценку и замечательные песни, адресованные любимым мамам. Оркестр шумовых инструментов «Сударушка» исполнил музыкальное произведение без инструментов  на своих рисунках, которые были предназначены для любимых мам и  педагогов. Как же необычно и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талантливо прозвучало данное поздравление. </w:t>
      </w:r>
    </w:p>
    <w:p w:rsidR="00A542B8" w:rsidRPr="00A542B8" w:rsidRDefault="00A542B8" w:rsidP="00F85AA6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750722" cy="1977081"/>
            <wp:effectExtent l="19050" t="0" r="0" b="0"/>
            <wp:docPr id="10" name="Рисунок 3" descr="F:\DCIM\100MSDCF\DSC0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92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09" cy="19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B8" w:rsidRPr="00A542B8" w:rsidRDefault="00A542B8" w:rsidP="0074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="00F85AA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Pr="00A542B8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bookmarkStart w:id="0" w:name="_GoBack"/>
      <w:bookmarkEnd w:id="0"/>
      <w:r w:rsidRPr="00A542B8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Учащиеся  1-2 классов рассказали стихи и   подарили педагогам и мамам подарки, сделанные своими руками. </w:t>
      </w:r>
    </w:p>
    <w:p w:rsidR="00A542B8" w:rsidRPr="00A542B8" w:rsidRDefault="00F85AA6" w:rsidP="00F85A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      </w:t>
      </w:r>
      <w:r w:rsidR="00A542B8" w:rsidRPr="00A542B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>Необходимо отметить активность ребят 3 класса. Под руководством своего наставника Татьяны Владимировны Зайцевой</w:t>
      </w:r>
      <w:r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>,</w:t>
      </w:r>
      <w:r w:rsidR="00A542B8" w:rsidRPr="00A542B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 ребята выучили и рассказали красивые стихи о мамах, для самых любимых педагогов своими руками приготовили отличные подарки. </w:t>
      </w:r>
    </w:p>
    <w:p w:rsidR="00A542B8" w:rsidRPr="00A542B8" w:rsidRDefault="00A542B8" w:rsidP="007407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Танцевальный ансамбль «Со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лнышко» под руководством Фатимы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Магомедовны Стрельцовой порадовали всех своим веселым танцем и подняли настроение всем зрителям. Ребята с удовольствием танцевали, затаив дыхание. Учащийся 5 класса Мукаилов Алигайдар, собрав  из ребят ком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нду единомышленников,  в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тайне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риготовил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зажигательную лезгинку, которую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ребята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святили всем педагогам и одноклассницам. Мальчишки отрабатывали каждое движение, боясь ошибиться. Ребята выступали впервые и очень волновались. Их  дебют стал настоящим сюрпризом для всех присутствующих женщин. Столько  старания и любви было </w:t>
      </w:r>
      <w:r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вложено в этот танец. </w:t>
      </w:r>
      <w:r w:rsidR="00F85AA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ебятам аплодировал весь зал!</w:t>
      </w:r>
    </w:p>
    <w:p w:rsidR="00A542B8" w:rsidRDefault="00A542B8" w:rsidP="00003C3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542B8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818559" cy="1901139"/>
            <wp:effectExtent l="19050" t="0" r="841" b="0"/>
            <wp:docPr id="15" name="Рисунок 6" descr="F:\DCIM\100MSDCF\DSC0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92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99" cy="191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55" w:rsidRDefault="009E2255" w:rsidP="00003C3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F85AA6" w:rsidRDefault="009E2255" w:rsidP="007407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9E2255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814766" cy="2001795"/>
            <wp:effectExtent l="19050" t="0" r="4634" b="0"/>
            <wp:docPr id="35" name="Рисунок 5" descr="F:\DCIM\100MSDCF\DSC0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92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98" cy="201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BD" w:rsidRDefault="00F85AA6" w:rsidP="00F85A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A542B8" w:rsidRPr="00A542B8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A542B8" w:rsidRPr="00A542B8" w:rsidRDefault="007407BD" w:rsidP="00F85A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="00A542B8" w:rsidRPr="00A542B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Особенно хочется отметить самых старших ребят школы-интерната </w:t>
      </w:r>
      <w:r w:rsidR="00F85AA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 -</w:t>
      </w:r>
      <w:r w:rsidR="00A542B8" w:rsidRPr="00A542B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 Ахмедгалиеву Диану, Хворост Михаила, </w:t>
      </w:r>
      <w:r w:rsidR="00F85AA6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>которые</w:t>
      </w:r>
      <w:r w:rsidR="00A542B8" w:rsidRPr="00A542B8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  <w:t xml:space="preserve"> принимали активное участие в данном концерте, вместе с ведущей Войновой Ириной Павловной очень достойно вели концерт, танцевали и поздравляли всех присутствующих женщин. </w:t>
      </w:r>
    </w:p>
    <w:p w:rsidR="00A542B8" w:rsidRPr="009E2255" w:rsidRDefault="00A542B8" w:rsidP="00F85A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  <w:lang w:eastAsia="en-US"/>
        </w:rPr>
      </w:pPr>
      <w:r w:rsidRPr="00A542B8">
        <w:rPr>
          <w:rFonts w:ascii="Times New Roman" w:eastAsia="Calibri" w:hAnsi="Times New Roman" w:cs="Times New Roman"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872431" cy="2034746"/>
            <wp:effectExtent l="19050" t="0" r="4119" b="0"/>
            <wp:docPr id="16" name="Рисунок 9" descr="F:\DCIM\100MSDCF\DSC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93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44" cy="204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BD" w:rsidRDefault="001F74DC" w:rsidP="00F85AA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</w:t>
      </w:r>
      <w:r w:rsidR="009E2255">
        <w:rPr>
          <w:color w:val="4F6228" w:themeColor="accent3" w:themeShade="80"/>
          <w:sz w:val="28"/>
          <w:szCs w:val="28"/>
        </w:rPr>
        <w:t xml:space="preserve"> </w:t>
      </w:r>
    </w:p>
    <w:p w:rsidR="001F74DC" w:rsidRDefault="007407BD" w:rsidP="00F85AA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noProof/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lastRenderedPageBreak/>
        <w:t xml:space="preserve">     </w:t>
      </w:r>
      <w:r w:rsidR="00A542B8" w:rsidRPr="00A542B8">
        <w:rPr>
          <w:rFonts w:eastAsia="Calibri"/>
          <w:color w:val="4F6228" w:themeColor="accent3" w:themeShade="80"/>
          <w:sz w:val="28"/>
          <w:szCs w:val="28"/>
          <w:lang w:eastAsia="en-US"/>
        </w:rPr>
        <w:t xml:space="preserve">Обучающиеся  тщательно подготовились, поэтому праздник превзошел все ожидания.  </w:t>
      </w:r>
      <w:r w:rsidR="00A542B8" w:rsidRPr="00A542B8">
        <w:rPr>
          <w:color w:val="4F6228" w:themeColor="accent3" w:themeShade="80"/>
          <w:sz w:val="28"/>
          <w:szCs w:val="28"/>
        </w:rPr>
        <w:t xml:space="preserve">На протяжении всего мероприятия царила веселая, праздничная  атмосфера, повсюду звучал детский смех, задор  и неподдельная радость.   </w:t>
      </w:r>
      <w:r w:rsidR="00A542B8" w:rsidRPr="00A542B8">
        <w:rPr>
          <w:noProof/>
          <w:color w:val="4F6228" w:themeColor="accent3" w:themeShade="80"/>
          <w:sz w:val="28"/>
          <w:szCs w:val="28"/>
        </w:rPr>
        <w:t>Мероприятие было радостным и добрым,  задевающим  душу, можно сказать</w:t>
      </w:r>
      <w:r w:rsidR="001F74DC">
        <w:rPr>
          <w:noProof/>
          <w:color w:val="4F6228" w:themeColor="accent3" w:themeShade="80"/>
          <w:sz w:val="28"/>
          <w:szCs w:val="28"/>
        </w:rPr>
        <w:t>,</w:t>
      </w:r>
      <w:r w:rsidR="00A542B8" w:rsidRPr="00A542B8">
        <w:rPr>
          <w:noProof/>
          <w:color w:val="4F6228" w:themeColor="accent3" w:themeShade="80"/>
          <w:sz w:val="28"/>
          <w:szCs w:val="28"/>
        </w:rPr>
        <w:t xml:space="preserve"> семейным. </w:t>
      </w:r>
      <w:r w:rsidR="001F74DC">
        <w:rPr>
          <w:noProof/>
          <w:color w:val="4F6228" w:themeColor="accent3" w:themeShade="80"/>
          <w:sz w:val="28"/>
          <w:szCs w:val="28"/>
        </w:rPr>
        <w:t xml:space="preserve">    </w:t>
      </w:r>
    </w:p>
    <w:p w:rsidR="001F74DC" w:rsidRDefault="001F74DC" w:rsidP="00B7595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eastAsia="Calibri"/>
          <w:color w:val="4F6228" w:themeColor="accent3" w:themeShade="80"/>
          <w:sz w:val="28"/>
          <w:szCs w:val="28"/>
          <w:lang w:eastAsia="en-US"/>
        </w:rPr>
      </w:pPr>
      <w:r>
        <w:rPr>
          <w:noProof/>
          <w:color w:val="4F6228" w:themeColor="accent3" w:themeShade="80"/>
          <w:sz w:val="28"/>
          <w:szCs w:val="28"/>
        </w:rPr>
        <w:t xml:space="preserve">     </w:t>
      </w:r>
      <w:r w:rsidR="00A542B8" w:rsidRPr="00A542B8">
        <w:rPr>
          <w:noProof/>
          <w:color w:val="4F6228" w:themeColor="accent3" w:themeShade="80"/>
          <w:sz w:val="28"/>
          <w:szCs w:val="28"/>
        </w:rPr>
        <w:t xml:space="preserve">Все ребята, находясь в школе, без сомнения очень скучают по своим мамам.  И,  хотя,   8 марта отмечается давно,  но это бесспорно, самый любимый праздник, так как во все времена мама была и остаётся самым близким и родным  человеком для каждого из нас.  Со временем значение этого дня возрастает, потому что по смыслу </w:t>
      </w:r>
      <w:r>
        <w:rPr>
          <w:noProof/>
          <w:color w:val="4F6228" w:themeColor="accent3" w:themeShade="80"/>
          <w:sz w:val="28"/>
          <w:szCs w:val="28"/>
        </w:rPr>
        <w:t xml:space="preserve">и содержанию - это самый добрый и </w:t>
      </w:r>
      <w:r w:rsidR="00A542B8" w:rsidRPr="00A542B8">
        <w:rPr>
          <w:noProof/>
          <w:color w:val="4F6228" w:themeColor="accent3" w:themeShade="80"/>
          <w:sz w:val="28"/>
          <w:szCs w:val="28"/>
        </w:rPr>
        <w:t xml:space="preserve"> искренний   праздник. </w:t>
      </w:r>
      <w:r w:rsidR="00A542B8" w:rsidRPr="00A542B8">
        <w:rPr>
          <w:rFonts w:eastAsia="Calibri"/>
          <w:color w:val="4F6228" w:themeColor="accent3" w:themeShade="80"/>
          <w:sz w:val="28"/>
          <w:szCs w:val="28"/>
          <w:lang w:eastAsia="en-US"/>
        </w:rPr>
        <w:t xml:space="preserve">Общешкольное мероприятие,  прошло на высоком уровне,  весело  и интересно. </w:t>
      </w:r>
      <w:r w:rsidR="00A542B8" w:rsidRPr="00A542B8">
        <w:rPr>
          <w:noProof/>
          <w:color w:val="4F6228" w:themeColor="accent3" w:themeShade="80"/>
          <w:sz w:val="28"/>
          <w:szCs w:val="28"/>
        </w:rPr>
        <w:t xml:space="preserve"> Проведенное мероприятие  задело главные  струны наших душ. Ведь так важно и необходимо  простое, доброе и  душевное общение для каждого из нас. </w:t>
      </w:r>
      <w:r w:rsidR="00A542B8" w:rsidRPr="00A542B8">
        <w:rPr>
          <w:rFonts w:eastAsia="Calibri"/>
          <w:color w:val="4F6228" w:themeColor="accent3" w:themeShade="80"/>
          <w:sz w:val="28"/>
          <w:szCs w:val="28"/>
          <w:lang w:eastAsia="en-US"/>
        </w:rPr>
        <w:t xml:space="preserve">Праздник понравился всем: и участникам, и зрителям! Каждый участник концертной программы готовил свой номер, желая как можно лучше поздравить своих наставников. Этот праздничный концерт  станет   ярким воспоминанием в течение всего учебного года, а положительные эмоции  будут добрым эхом отзываться в душе каждого участника этого праздн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958" w:rsidRDefault="00B75958" w:rsidP="00B7595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eastAsia="Calibri"/>
          <w:color w:val="4F6228" w:themeColor="accent3" w:themeShade="80"/>
          <w:sz w:val="28"/>
          <w:szCs w:val="28"/>
          <w:lang w:eastAsia="en-US"/>
        </w:rPr>
      </w:pPr>
    </w:p>
    <w:p w:rsidR="007407BD" w:rsidRPr="007407BD" w:rsidRDefault="00A542B8" w:rsidP="007407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4D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  <w:lang w:eastAsia="en-US"/>
        </w:rPr>
        <w:t>Воспитатель 5 класса  Л.В. Куцева</w:t>
      </w:r>
    </w:p>
    <w:p w:rsidR="00642394" w:rsidRPr="00642394" w:rsidRDefault="00642394" w:rsidP="00003C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</w:pPr>
      <w:r w:rsidRPr="00642394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lastRenderedPageBreak/>
        <w:t>ДЕНЬ ЗА ДНЁМ</w:t>
      </w:r>
      <w:r w:rsidR="001F74DC">
        <w:rPr>
          <w:rFonts w:ascii="Times New Roman" w:hAnsi="Times New Roman" w:cs="Times New Roman"/>
          <w:b/>
          <w:color w:val="FFC000"/>
          <w:sz w:val="40"/>
          <w:szCs w:val="40"/>
          <w:u w:val="single"/>
        </w:rPr>
        <w:t>…</w:t>
      </w:r>
    </w:p>
    <w:p w:rsidR="00A32E4B" w:rsidRDefault="00A32E4B" w:rsidP="00A32E4B">
      <w:pPr>
        <w:spacing w:after="0" w:line="240" w:lineRule="auto"/>
        <w:jc w:val="both"/>
        <w:rPr>
          <w:rFonts w:ascii="Times New Roman" w:hAnsi="Times New Roman" w:cs="Times New Roman"/>
          <w:b/>
          <w:color w:val="996633"/>
          <w:sz w:val="28"/>
          <w:szCs w:val="28"/>
        </w:rPr>
      </w:pPr>
    </w:p>
    <w:p w:rsidR="00642394" w:rsidRPr="00A32E4B" w:rsidRDefault="00A32E4B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455B75" w:rsidRPr="00A32E4B">
        <w:rPr>
          <w:rFonts w:ascii="Times New Roman" w:hAnsi="Times New Roman" w:cs="Times New Roman"/>
          <w:b/>
          <w:color w:val="0070C0"/>
          <w:sz w:val="28"/>
          <w:szCs w:val="28"/>
        </w:rPr>
        <w:t>С 16</w:t>
      </w:r>
      <w:r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22 </w:t>
      </w:r>
      <w:r w:rsidR="00455B75"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арта</w:t>
      </w:r>
      <w:r w:rsidR="00CA5879"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55B75"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школе-интернате прошла традиционная </w:t>
      </w:r>
      <w:r w:rsidR="00CA5879"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неделя правильного питания «Классное здоровье!»</w:t>
      </w:r>
      <w:r w:rsidR="00455B75" w:rsidRPr="00A32E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организованная  </w:t>
      </w:r>
      <w:r w:rsidR="00455B75" w:rsidRPr="00A32E4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руководителем творческой группы по здоровьесбережению  «Дорога к доброму здоровью»   </w:t>
      </w:r>
      <w:r w:rsidRPr="00A32E4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льгой Михайловной Мендель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642394" w:rsidRDefault="00642394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</w:p>
    <w:p w:rsidR="00CA5879" w:rsidRPr="00A32E4B" w:rsidRDefault="00455B75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 </w:t>
      </w:r>
      <w:r w:rsidR="00A32E4B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    </w:t>
      </w:r>
      <w:r w:rsidRPr="00A32E4B">
        <w:rPr>
          <w:rFonts w:ascii="Times New Roman" w:hAnsi="Times New Roman" w:cs="Times New Roman"/>
          <w:color w:val="996633"/>
          <w:sz w:val="28"/>
          <w:szCs w:val="28"/>
        </w:rPr>
        <w:t>Основная задача проведенного мероприяти</w:t>
      </w:r>
      <w:r w:rsidR="00A32E4B" w:rsidRPr="00A32E4B">
        <w:rPr>
          <w:rFonts w:ascii="Times New Roman" w:hAnsi="Times New Roman" w:cs="Times New Roman"/>
          <w:color w:val="996633"/>
          <w:sz w:val="28"/>
          <w:szCs w:val="28"/>
        </w:rPr>
        <w:t>я -</w:t>
      </w:r>
      <w:r w:rsidR="00CA5879" w:rsidRPr="00A32E4B">
        <w:rPr>
          <w:rFonts w:ascii="Times New Roman" w:hAnsi="Times New Roman" w:cs="Times New Roman"/>
          <w:color w:val="996633"/>
          <w:sz w:val="28"/>
          <w:szCs w:val="28"/>
        </w:rPr>
        <w:t xml:space="preserve"> обучение </w:t>
      </w:r>
      <w:r w:rsidR="00A32E4B">
        <w:rPr>
          <w:rFonts w:ascii="Times New Roman" w:hAnsi="Times New Roman" w:cs="Times New Roman"/>
          <w:color w:val="996633"/>
          <w:sz w:val="28"/>
          <w:szCs w:val="28"/>
        </w:rPr>
        <w:t xml:space="preserve"> детей </w:t>
      </w:r>
      <w:r w:rsidR="00CA5879" w:rsidRPr="00A32E4B">
        <w:rPr>
          <w:rFonts w:ascii="Times New Roman" w:hAnsi="Times New Roman" w:cs="Times New Roman"/>
          <w:color w:val="996633"/>
          <w:sz w:val="28"/>
          <w:szCs w:val="28"/>
        </w:rPr>
        <w:t>теоретическим знаниям и практическим</w:t>
      </w:r>
      <w:r w:rsidR="00A32E4B">
        <w:rPr>
          <w:rFonts w:ascii="Times New Roman" w:hAnsi="Times New Roman" w:cs="Times New Roman"/>
          <w:color w:val="996633"/>
          <w:sz w:val="28"/>
          <w:szCs w:val="28"/>
        </w:rPr>
        <w:t xml:space="preserve"> навыкам</w:t>
      </w:r>
      <w:r w:rsidRPr="00A32E4B">
        <w:rPr>
          <w:rFonts w:ascii="Times New Roman" w:hAnsi="Times New Roman" w:cs="Times New Roman"/>
          <w:color w:val="996633"/>
          <w:sz w:val="28"/>
          <w:szCs w:val="28"/>
        </w:rPr>
        <w:t xml:space="preserve"> основ здорового питания.</w:t>
      </w:r>
    </w:p>
    <w:p w:rsidR="00CA5879" w:rsidRPr="00642394" w:rsidRDefault="00CA5879" w:rsidP="00A32E4B">
      <w:pPr>
        <w:spacing w:after="0" w:line="240" w:lineRule="auto"/>
        <w:jc w:val="both"/>
        <w:rPr>
          <w:rFonts w:ascii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b/>
          <w:bCs/>
          <w:color w:val="996633"/>
          <w:sz w:val="28"/>
          <w:szCs w:val="28"/>
        </w:rPr>
        <w:t xml:space="preserve"> </w:t>
      </w:r>
      <w:r w:rsidR="00A32E4B">
        <w:rPr>
          <w:rFonts w:ascii="Times New Roman" w:eastAsia="Times New Roman" w:hAnsi="Times New Roman" w:cs="Times New Roman"/>
          <w:b/>
          <w:bCs/>
          <w:color w:val="996633"/>
          <w:sz w:val="28"/>
          <w:szCs w:val="28"/>
        </w:rPr>
        <w:t xml:space="preserve">    </w:t>
      </w:r>
      <w:r w:rsidRPr="00642394">
        <w:rPr>
          <w:rFonts w:ascii="Times New Roman" w:eastAsia="PTSerif-Regular" w:hAnsi="Times New Roman" w:cs="Times New Roman"/>
          <w:color w:val="996633"/>
          <w:sz w:val="28"/>
          <w:szCs w:val="28"/>
        </w:rPr>
        <w:t>В человеке на инстинктивном уровне не заложено понимание того, какая пища будет полезна для его организма, необходимо учиться осознанно выбирать пищу в о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>рганизованной коллективной творческой деятельности.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Педагоги школы-интерната помогают получить обучающимся знания правильного питания.  </w:t>
      </w:r>
    </w:p>
    <w:p w:rsidR="00CA5879" w:rsidRDefault="00CA5879" w:rsidP="00A32E4B">
      <w:pPr>
        <w:spacing w:after="0" w:line="240" w:lineRule="auto"/>
        <w:jc w:val="both"/>
        <w:rPr>
          <w:rFonts w:ascii="Times New Roman" w:hAnsi="Times New Roman" w:cs="Times New Roman"/>
          <w:bCs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    Начался проект  проведением акции 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>«Здоровое питание - активное долголетие».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Обучающиеся 8-9 класса с воспитателем Натальей Владимировной Бартеневой раздали всем педагогам и персоналу школы-интерната зеленые ленточки, символизирующие активный здоровый образ жизни. В конце</w:t>
      </w:r>
      <w:r w:rsidR="00A32E4B">
        <w:rPr>
          <w:rFonts w:ascii="Times New Roman" w:hAnsi="Times New Roman" w:cs="Times New Roman"/>
          <w:color w:val="996633"/>
          <w:sz w:val="28"/>
          <w:szCs w:val="28"/>
        </w:rPr>
        <w:t xml:space="preserve"> недели был оформлен школьный уголок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«Хлеб – всему голова».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 xml:space="preserve"> </w:t>
      </w:r>
    </w:p>
    <w:p w:rsidR="007407BD" w:rsidRDefault="007407BD" w:rsidP="00A32E4B">
      <w:pPr>
        <w:spacing w:after="0" w:line="240" w:lineRule="auto"/>
        <w:jc w:val="both"/>
        <w:rPr>
          <w:rFonts w:ascii="Times New Roman" w:hAnsi="Times New Roman" w:cs="Times New Roman"/>
          <w:bCs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   Руководитель творческого объединения «Радуга творчества» Татьяна Александровна  Рубайло  провела м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 xml:space="preserve">астер-класс 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lastRenderedPageBreak/>
        <w:t>«Изготовление жаворонков из соленого теста».</w:t>
      </w:r>
    </w:p>
    <w:p w:rsidR="009E2255" w:rsidRPr="00642394" w:rsidRDefault="009E2255" w:rsidP="00A32E4B">
      <w:pPr>
        <w:spacing w:after="0" w:line="240" w:lineRule="auto"/>
        <w:jc w:val="both"/>
        <w:rPr>
          <w:rFonts w:ascii="Times New Roman" w:hAnsi="Times New Roman" w:cs="Times New Roman"/>
          <w:color w:val="996633"/>
          <w:sz w:val="28"/>
          <w:szCs w:val="28"/>
        </w:rPr>
      </w:pPr>
    </w:p>
    <w:p w:rsidR="00B366EA" w:rsidRDefault="00CA5879" w:rsidP="00A3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bCs/>
          <w:noProof/>
          <w:color w:val="996633"/>
          <w:sz w:val="28"/>
          <w:szCs w:val="28"/>
        </w:rPr>
        <w:drawing>
          <wp:inline distT="0" distB="0" distL="0" distR="0">
            <wp:extent cx="2735546" cy="2444130"/>
            <wp:effectExtent l="19050" t="0" r="765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77" cy="246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394" w:rsidRPr="00642394" w:rsidRDefault="00642394" w:rsidP="00A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996633"/>
          <w:sz w:val="28"/>
          <w:szCs w:val="28"/>
        </w:rPr>
      </w:pPr>
    </w:p>
    <w:p w:rsidR="00CA5879" w:rsidRPr="00642394" w:rsidRDefault="00CA5879" w:rsidP="00A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bCs/>
          <w:noProof/>
          <w:color w:val="996633"/>
          <w:sz w:val="28"/>
          <w:szCs w:val="28"/>
        </w:rPr>
        <w:drawing>
          <wp:inline distT="0" distB="0" distL="0" distR="0">
            <wp:extent cx="2732388" cy="1877762"/>
            <wp:effectExtent l="19050" t="0" r="0" b="0"/>
            <wp:docPr id="4" name="Рисунок 6" descr="C:\Users\User\Desktop\блокадный\фото\20200318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локадный\фото\20200318_1505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12" cy="18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79" w:rsidRPr="00642394" w:rsidRDefault="00CA5879" w:rsidP="00A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   В школьной библиотеке Елена Геннадьевна Воловая организовала  выставку кулинарных национальных рецептов Донского края. Руководитель 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творческой группы по здоровьесбережению «Дорога к доброму здоровью» Ольга Михайловна Мендель 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провела среди </w:t>
      </w:r>
      <w:r w:rsidR="00A32E4B">
        <w:rPr>
          <w:rFonts w:ascii="Times New Roman" w:hAnsi="Times New Roman" w:cs="Times New Roman"/>
          <w:color w:val="996633"/>
          <w:sz w:val="28"/>
          <w:szCs w:val="28"/>
        </w:rPr>
        <w:t xml:space="preserve">обучающихся 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>1-3 классов занятие «Хлеб – основа зд</w:t>
      </w:r>
      <w:r w:rsidR="00A32E4B">
        <w:rPr>
          <w:rFonts w:ascii="Times New Roman" w:hAnsi="Times New Roman" w:cs="Times New Roman"/>
          <w:color w:val="996633"/>
          <w:sz w:val="28"/>
          <w:szCs w:val="28"/>
        </w:rPr>
        <w:t>орового питания», где обсудила с детьми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вопрос правильного режима питания.</w:t>
      </w:r>
    </w:p>
    <w:p w:rsidR="00A32E4B" w:rsidRDefault="00CA5879" w:rsidP="00DE6129">
      <w:pPr>
        <w:spacing w:after="0" w:line="240" w:lineRule="auto"/>
        <w:jc w:val="center"/>
        <w:rPr>
          <w:rFonts w:ascii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noProof/>
          <w:color w:val="996633"/>
          <w:sz w:val="28"/>
          <w:szCs w:val="28"/>
        </w:rPr>
        <w:drawing>
          <wp:inline distT="0" distB="0" distL="0" distR="0">
            <wp:extent cx="1999220" cy="1432064"/>
            <wp:effectExtent l="19050" t="0" r="1030" b="0"/>
            <wp:docPr id="18" name="Рисунок 7" descr="C:\Users\User\Desktop\блокадный\фото\20200317_15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локадный\фото\20200317_151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45" cy="14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79" w:rsidRPr="00642394" w:rsidRDefault="00CA5879" w:rsidP="00A32E4B">
      <w:pPr>
        <w:spacing w:after="0" w:line="240" w:lineRule="auto"/>
        <w:rPr>
          <w:rFonts w:ascii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color w:val="996633"/>
          <w:sz w:val="28"/>
          <w:szCs w:val="28"/>
        </w:rPr>
        <w:lastRenderedPageBreak/>
        <w:t xml:space="preserve"> </w:t>
      </w:r>
      <w:r w:rsidRPr="00642394">
        <w:rPr>
          <w:rFonts w:ascii="Times New Roman" w:hAnsi="Times New Roman" w:cs="Times New Roman"/>
          <w:noProof/>
          <w:color w:val="996633"/>
          <w:sz w:val="28"/>
          <w:szCs w:val="28"/>
        </w:rPr>
        <w:drawing>
          <wp:inline distT="0" distB="0" distL="0" distR="0">
            <wp:extent cx="2048647" cy="1729945"/>
            <wp:effectExtent l="19050" t="0" r="8753" b="0"/>
            <wp:docPr id="19" name="Рисунок 1" descr="C:\Users\User\Desktop\Работа 19-20\блокадный\фото\20200319_12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19-20\блокадный\фото\20200319_1232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49" cy="17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79" w:rsidRPr="00642394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996633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    Педагог дополнительного образования Светлана Валентиновна Подорога  провела 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>среди 1-3 классов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мероприятие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 xml:space="preserve"> «Хлебные крохи». Обучающиеся работали с холодным фарфором по изготовлению поделок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(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 xml:space="preserve">баранок, бубликов). Старшая вожатая 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Ирина Павловна Войнова вместе с обучающимся 2,3 классов нарисовала  рисунки на тему  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>«Школьное питание».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Классные руководители провели 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>интерактивные занятия «Вода и правильное питание», на которых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осветили вопросы соблюдения правильного приема пищи и воды. Воспитатели провели внеклассные мероприятия о правильном питании, рассмотрели тему о пользе  чистой воды, а также  выпустили памятки по теме питания школьников из серии «Библиотека для родителей». На методических объединениях воспитателей и классных руководителей был рассмотрен и предложен для использования материал интерактивных практических занятий «Вода и правильное питание».</w:t>
      </w:r>
      <w:r w:rsidRPr="00642394">
        <w:rPr>
          <w:rFonts w:ascii="Times New Roman" w:eastAsia="Times New Roman" w:hAnsi="Times New Roman" w:cs="Times New Roman"/>
          <w:snapToGrid w:val="0"/>
          <w:color w:val="996633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 xml:space="preserve"> </w:t>
      </w:r>
    </w:p>
    <w:p w:rsidR="00CA5879" w:rsidRPr="00642394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snapToGrid w:val="0"/>
          <w:color w:val="996633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 xml:space="preserve">    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Заключительным этапом проекта стало проведение общешкольного мероприятия </w:t>
      </w:r>
      <w:r w:rsidRPr="00642394">
        <w:rPr>
          <w:rFonts w:ascii="Times New Roman" w:hAnsi="Times New Roman" w:cs="Times New Roman"/>
          <w:bCs/>
          <w:color w:val="996633"/>
          <w:sz w:val="28"/>
          <w:szCs w:val="28"/>
        </w:rPr>
        <w:t>«Никакая глыба золота не заменит крошки хлеба!».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t xml:space="preserve"> Зал был украшен  рисунками и </w:t>
      </w:r>
      <w:r w:rsidRPr="00642394">
        <w:rPr>
          <w:rFonts w:ascii="Times New Roman" w:hAnsi="Times New Roman" w:cs="Times New Roman"/>
          <w:color w:val="996633"/>
          <w:sz w:val="28"/>
          <w:szCs w:val="28"/>
        </w:rPr>
        <w:lastRenderedPageBreak/>
        <w:t xml:space="preserve">плакатами детей по основам правильного питания. 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>Обучающиеся 2 класса вместе с классным руководителем Ларисой Тимофеевной Завгородней нарисовали  пшеничный колос и представили хлебную историю.</w:t>
      </w:r>
    </w:p>
    <w:p w:rsidR="00455B75" w:rsidRPr="00642394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hAnsi="Times New Roman" w:cs="Times New Roman"/>
          <w:noProof/>
          <w:color w:val="996633"/>
          <w:sz w:val="28"/>
          <w:szCs w:val="28"/>
        </w:rPr>
        <w:drawing>
          <wp:inline distT="0" distB="0" distL="0" distR="0">
            <wp:extent cx="2790053" cy="1787611"/>
            <wp:effectExtent l="19050" t="0" r="0" b="0"/>
            <wp:docPr id="20" name="Рисунок 4" descr="C:\Users\User\Desktop\блокадный\фото\DSC09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локадный\фото\DSC094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7" cy="17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75" w:rsidRPr="00642394" w:rsidRDefault="00455B75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</w:p>
    <w:p w:rsidR="00CA5879" w:rsidRPr="00642394" w:rsidRDefault="00CA5879" w:rsidP="00642394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noProof/>
          <w:color w:val="996633"/>
          <w:sz w:val="28"/>
          <w:szCs w:val="28"/>
        </w:rPr>
        <w:drawing>
          <wp:inline distT="0" distB="0" distL="0" distR="0">
            <wp:extent cx="2790053" cy="1606378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66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255" w:rsidRPr="00642394" w:rsidRDefault="00CA5879" w:rsidP="007407BD">
      <w:pPr>
        <w:pStyle w:val="a3"/>
        <w:spacing w:before="0" w:beforeAutospacing="0" w:after="0" w:afterAutospacing="0"/>
        <w:jc w:val="both"/>
        <w:rPr>
          <w:color w:val="996633"/>
          <w:sz w:val="28"/>
          <w:szCs w:val="28"/>
        </w:rPr>
      </w:pPr>
      <w:r w:rsidRPr="00642394">
        <w:rPr>
          <w:color w:val="996633"/>
          <w:sz w:val="28"/>
          <w:szCs w:val="28"/>
        </w:rPr>
        <w:t xml:space="preserve">    Группа 5а и 5б классов вместе с родителями под руководством  воспитателя  Куцевой Людмилы  Владимировны  представили «Праздничный каравай», а также  рассказали об обычае и традициях встречать хлебом и солью дорогих гостей. Провели игру «Каравай, кого хочешь, выбирай!» вместе с директором школы-интерната Евгенией Васильевной Грачевой. Учитель  1 ТМНР-класса  Ольга Михайловна Мендель представила экспозицию «Блокадный хлеб». Для образного сравнения жизни военной поры была продемонстрирована  презентация об истории героизма блокадников Ленинграда. Всем участникам мероприятия было предложено </w:t>
      </w:r>
      <w:r w:rsidRPr="00642394">
        <w:rPr>
          <w:color w:val="996633"/>
          <w:sz w:val="28"/>
          <w:szCs w:val="28"/>
        </w:rPr>
        <w:lastRenderedPageBreak/>
        <w:t>попробовать кусочек блокадного хлеба.</w:t>
      </w:r>
      <w:r w:rsidR="00A32E4B">
        <w:rPr>
          <w:color w:val="996633"/>
          <w:sz w:val="28"/>
          <w:szCs w:val="28"/>
        </w:rPr>
        <w:t xml:space="preserve"> </w:t>
      </w:r>
      <w:r w:rsidRPr="00642394">
        <w:rPr>
          <w:color w:val="996633"/>
          <w:sz w:val="28"/>
          <w:szCs w:val="28"/>
        </w:rPr>
        <w:t>Учитель 1 класса Фоменко Светлана Николаевна представила «Курник» - пирог с курицей и картофелем вместе с  демонстрацией презентации «Рецепты русских пирогов». Учитель 2 ТМНР-класса Юлия Вячеславовна Гежа приготовила семейный пирог «Шарлотка с яблоками». Учитель 3 класса Инесса Васильевна Радченко вместе с воспитателем Зайцевой Татьяной Владимировойа подготовили с детьми танец «Красные шапочки», представляя блюдо «Пирожки». Воспитатели группы 6 класса Стрельцова Фатима Магомедовна и Бырлова Ирина Борисовна приготовили блины и презентацию об этом национальном русском блюде. Они вместе с детьми исполнили музыкально-танцевальную композицию «Масленица пришла».</w:t>
      </w:r>
      <w:r w:rsidRPr="00642394">
        <w:rPr>
          <w:noProof/>
          <w:color w:val="996633"/>
          <w:sz w:val="28"/>
          <w:szCs w:val="28"/>
        </w:rPr>
        <w:drawing>
          <wp:inline distT="0" distB="0" distL="0" distR="0">
            <wp:extent cx="2716530" cy="1853514"/>
            <wp:effectExtent l="19050" t="0" r="7620" b="0"/>
            <wp:docPr id="23" name="Рисунок 11" descr="C:\Users\User\Desktop\блокадный\фото\DSC0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локадный\фото\DSC094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69" cy="18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394">
        <w:rPr>
          <w:color w:val="996633"/>
          <w:sz w:val="28"/>
          <w:szCs w:val="28"/>
        </w:rPr>
        <w:t xml:space="preserve"> </w:t>
      </w:r>
    </w:p>
    <w:p w:rsidR="00CA5879" w:rsidRPr="00642394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  </w:t>
      </w:r>
    </w:p>
    <w:p w:rsidR="007407BD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Коллектив обучающихся 7 класса приготовили «Пирог с повидлом», рассказав о рецепте изделия. Совместно с классным руководителем Долот Еленой Алексеевной и воспитателем Кучер Людмилой Ивановной исполнили песню «К нам гости пришли!». </w:t>
      </w:r>
    </w:p>
    <w:p w:rsidR="007407BD" w:rsidRDefault="007407BD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7407BD">
        <w:rPr>
          <w:rFonts w:ascii="Times New Roman" w:eastAsia="Times New Roman" w:hAnsi="Times New Roman" w:cs="Times New Roman"/>
          <w:noProof/>
          <w:color w:val="996633"/>
          <w:sz w:val="28"/>
          <w:szCs w:val="28"/>
        </w:rPr>
        <w:lastRenderedPageBreak/>
        <w:drawing>
          <wp:inline distT="0" distB="0" distL="0" distR="0">
            <wp:extent cx="2699437" cy="1837038"/>
            <wp:effectExtent l="19050" t="0" r="566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54" cy="184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37C" w:rsidRDefault="00CA5879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>Ребята аккомпанировали на шумовых инструментах рубеле, треугольнике, пальчиковых кастаньетах, флейте, маракасах, бубнах. Группа</w:t>
      </w:r>
      <w:r w:rsidRPr="00642394">
        <w:rPr>
          <w:rFonts w:ascii="Times New Roman" w:eastAsia="PTSerif-Regular" w:hAnsi="Times New Roman" w:cs="Times New Roman"/>
          <w:color w:val="996633"/>
          <w:sz w:val="28"/>
          <w:szCs w:val="28"/>
        </w:rPr>
        <w:t xml:space="preserve"> </w:t>
      </w:r>
      <w:r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8,9 классов приготовили рассказ о хлебных сухарях, что от латинского языка означает «два раза печеный хлеб». Жюри -  директор школы-интерната Евгения Васильевна Грачева, секретарь Олеся Ивановна и  медицинский работник Захарченко Вера Анатольевна высоко оценили работу классных коллективов и вынесли решение: 1 место завоевала группа 5а и 5б классов, 2 место –  1,2,3,2 ТМНР, 6,7 классы. </w:t>
      </w:r>
    </w:p>
    <w:p w:rsidR="00490E47" w:rsidRPr="00DE6129" w:rsidRDefault="00490E47" w:rsidP="00490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</w:rPr>
      </w:pPr>
      <w:r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    </w:t>
      </w:r>
      <w:r w:rsidR="00CA5879"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Приз зрительских симпатий присвоен 1 ТМНР-классу. Всем </w:t>
      </w:r>
      <w:r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были </w:t>
      </w:r>
      <w:r w:rsidR="00CA5879"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вручены грамоты победителей. Теплая и дружеская атмосфера во </w:t>
      </w:r>
      <w:r>
        <w:rPr>
          <w:rFonts w:ascii="Times New Roman" w:eastAsia="Times New Roman" w:hAnsi="Times New Roman" w:cs="Times New Roman"/>
          <w:color w:val="996633"/>
          <w:sz w:val="28"/>
          <w:szCs w:val="28"/>
        </w:rPr>
        <w:t>время проведения проекта научила обучающих</w:t>
      </w:r>
      <w:r w:rsidR="00CA5879" w:rsidRPr="00642394">
        <w:rPr>
          <w:rFonts w:ascii="Times New Roman" w:eastAsia="Times New Roman" w:hAnsi="Times New Roman" w:cs="Times New Roman"/>
          <w:color w:val="996633"/>
          <w:sz w:val="28"/>
          <w:szCs w:val="28"/>
        </w:rPr>
        <w:t xml:space="preserve">ся стать гостеприимными и доброжелательными. </w:t>
      </w:r>
    </w:p>
    <w:p w:rsidR="00A542B8" w:rsidRPr="00490E47" w:rsidRDefault="00CA5879" w:rsidP="00490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490E47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Руководитель творческой группы по здоровьесбережению  «Дорога к доброму здоровью»   О.М. Мендель</w:t>
      </w:r>
    </w:p>
    <w:p w:rsidR="00490E47" w:rsidRDefault="00490E47" w:rsidP="00A32E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  <w:t xml:space="preserve"> </w:t>
      </w:r>
    </w:p>
    <w:p w:rsidR="00A542B8" w:rsidRDefault="00490E47" w:rsidP="00A32E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  <w:t>ЕСТЬ МНЕНИЕ!</w:t>
      </w:r>
    </w:p>
    <w:p w:rsidR="0074343F" w:rsidRDefault="0074343F" w:rsidP="00A32E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</w:pPr>
    </w:p>
    <w:p w:rsidR="004C42BF" w:rsidRPr="00913D99" w:rsidRDefault="004C42BF" w:rsidP="00A3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13D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сложившейся традиции в школе-интернате </w:t>
      </w:r>
      <w:r w:rsidR="0074343F">
        <w:rPr>
          <w:rFonts w:ascii="Times New Roman" w:hAnsi="Times New Roman" w:cs="Times New Roman"/>
          <w:b/>
          <w:color w:val="002060"/>
          <w:sz w:val="28"/>
          <w:szCs w:val="28"/>
        </w:rPr>
        <w:t>в марте</w:t>
      </w:r>
      <w:r w:rsidRPr="00913D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ыла организована  неделя </w:t>
      </w:r>
      <w:r w:rsidRPr="00913D9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правильного питания. Педагогами школы были проведены беседы, открытые занятия и классные часы по теме </w:t>
      </w:r>
    </w:p>
    <w:p w:rsidR="004C42BF" w:rsidRPr="00913D99" w:rsidRDefault="004C42BF" w:rsidP="00A32E4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3D99">
        <w:rPr>
          <w:rFonts w:ascii="Times New Roman" w:hAnsi="Times New Roman" w:cs="Times New Roman"/>
          <w:b/>
          <w:color w:val="002060"/>
          <w:sz w:val="28"/>
          <w:szCs w:val="28"/>
        </w:rPr>
        <w:t>«Классное здоровье!».</w:t>
      </w:r>
    </w:p>
    <w:p w:rsidR="004C42BF" w:rsidRPr="00913D99" w:rsidRDefault="004C42BF" w:rsidP="00A32E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</w:pPr>
      <w:r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19 марта было проведено  общешкольное мероприятие «Никакая глыба золота не заменит крошки хлеба». Педагоги и реб</w:t>
      </w:r>
      <w:r w:rsidR="0074343F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ята готовились к мероприятию заране</w:t>
      </w:r>
      <w:r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е: каждый класс выбрал </w:t>
      </w:r>
      <w:r w:rsidR="00B7077A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один из видов хлебобулочных изделий, который представили зрителям и компетентному жюри</w:t>
      </w:r>
      <w:r w:rsidR="0074343F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r w:rsidR="00B7077A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>На суд жюри были представлены красивейший каравай, аппетитные пирожки, румяный пирог и шарлотка, традиционные блины, сухарики и блокадный черный хлеб.</w:t>
      </w:r>
      <w:r w:rsidR="0000737C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Жюри попробовав, дали оценку каждому хлебобулочному изделию</w:t>
      </w:r>
      <w:r w:rsidR="003626CD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. </w:t>
      </w:r>
      <w:r w:rsidR="003626CD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</w:t>
      </w:r>
      <w:r w:rsidR="0074343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 окончанию  мероприятия учащиеся</w:t>
      </w:r>
      <w:r w:rsidR="003626CD" w:rsidRPr="00913D9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могли взять кусочек «блокадного хлеба», как символ памяти о героических и трагических событиях Великой Отечественной войны, о мужестве и стойкости ленинградцев. </w:t>
      </w:r>
    </w:p>
    <w:p w:rsidR="00120F41" w:rsidRPr="00913D99" w:rsidRDefault="0074343F" w:rsidP="0074343F">
      <w:pPr>
        <w:pStyle w:val="a3"/>
        <w:shd w:val="clear" w:color="auto" w:fill="FFFFFF"/>
        <w:spacing w:before="0" w:beforeAutospacing="0" w:after="0" w:afterAutospacing="0"/>
        <w:jc w:val="both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  <w:r w:rsidR="00120F41" w:rsidRPr="00913D99">
        <w:rPr>
          <w:color w:val="215868" w:themeColor="accent5" w:themeShade="80"/>
          <w:sz w:val="28"/>
          <w:szCs w:val="28"/>
        </w:rPr>
        <w:t> Подведя итоги мероприя</w:t>
      </w:r>
      <w:r>
        <w:rPr>
          <w:color w:val="215868" w:themeColor="accent5" w:themeShade="80"/>
          <w:sz w:val="28"/>
          <w:szCs w:val="28"/>
        </w:rPr>
        <w:t>тия, мы сделали вывод, что для сохранения здоровья необходимо</w:t>
      </w:r>
      <w:r w:rsidR="00120F41" w:rsidRPr="00913D99">
        <w:rPr>
          <w:color w:val="215868" w:themeColor="accent5" w:themeShade="80"/>
          <w:sz w:val="28"/>
          <w:szCs w:val="28"/>
        </w:rPr>
        <w:t xml:space="preserve"> употреблять в пищу только полезные продукты. Самым главны</w:t>
      </w:r>
      <w:r>
        <w:rPr>
          <w:color w:val="215868" w:themeColor="accent5" w:themeShade="80"/>
          <w:sz w:val="28"/>
          <w:szCs w:val="28"/>
        </w:rPr>
        <w:t xml:space="preserve">м продуктом за любым столом является  </w:t>
      </w:r>
      <w:r w:rsidR="00120F41" w:rsidRPr="00913D99">
        <w:rPr>
          <w:color w:val="215868" w:themeColor="accent5" w:themeShade="80"/>
          <w:sz w:val="28"/>
          <w:szCs w:val="28"/>
        </w:rPr>
        <w:t>хлеб.</w:t>
      </w:r>
    </w:p>
    <w:p w:rsidR="00913D99" w:rsidRDefault="0074343F" w:rsidP="0074343F">
      <w:pPr>
        <w:pStyle w:val="a3"/>
        <w:shd w:val="clear" w:color="auto" w:fill="FFFFFF"/>
        <w:spacing w:before="0" w:beforeAutospacing="0" w:after="0" w:afterAutospacing="0"/>
        <w:jc w:val="both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В пословице говорится: </w:t>
      </w:r>
      <w:r w:rsidR="00120F41" w:rsidRPr="00913D99">
        <w:rPr>
          <w:color w:val="215868" w:themeColor="accent5" w:themeShade="80"/>
          <w:sz w:val="28"/>
          <w:szCs w:val="28"/>
        </w:rPr>
        <w:t>«Плох обед, если хлеба нет». О бережном отношении</w:t>
      </w:r>
      <w:r>
        <w:rPr>
          <w:color w:val="215868" w:themeColor="accent5" w:themeShade="80"/>
          <w:sz w:val="28"/>
          <w:szCs w:val="28"/>
        </w:rPr>
        <w:t xml:space="preserve"> к хлебу мы всегда</w:t>
      </w:r>
      <w:r w:rsidR="003626CD" w:rsidRPr="00913D99">
        <w:rPr>
          <w:color w:val="215868" w:themeColor="accent5" w:themeShade="80"/>
          <w:sz w:val="28"/>
          <w:szCs w:val="28"/>
        </w:rPr>
        <w:t xml:space="preserve"> должны помнить!</w:t>
      </w:r>
    </w:p>
    <w:p w:rsidR="00120F41" w:rsidRDefault="00913D99" w:rsidP="0074343F">
      <w:pPr>
        <w:pStyle w:val="a3"/>
        <w:shd w:val="clear" w:color="auto" w:fill="FFFFFF"/>
        <w:spacing w:before="0" w:beforeAutospacing="0" w:after="0" w:afterAutospacing="0"/>
        <w:jc w:val="both"/>
        <w:rPr>
          <w:color w:val="215868" w:themeColor="accent5" w:themeShade="80"/>
          <w:sz w:val="28"/>
          <w:szCs w:val="28"/>
          <w:shd w:val="clear" w:color="auto" w:fill="FFFFFF"/>
        </w:rPr>
      </w:pPr>
      <w:r w:rsidRPr="00913D99">
        <w:rPr>
          <w:color w:val="215868" w:themeColor="accent5" w:themeShade="80"/>
          <w:sz w:val="28"/>
          <w:szCs w:val="28"/>
        </w:rPr>
        <w:t xml:space="preserve"> </w:t>
      </w:r>
      <w:r w:rsidRPr="00913D99">
        <w:rPr>
          <w:color w:val="215868" w:themeColor="accent5" w:themeShade="80"/>
          <w:sz w:val="28"/>
          <w:szCs w:val="28"/>
          <w:shd w:val="clear" w:color="auto" w:fill="FFFFFF"/>
        </w:rPr>
        <w:t>Пит</w:t>
      </w:r>
      <w:r w:rsidR="0074343F">
        <w:rPr>
          <w:color w:val="215868" w:themeColor="accent5" w:themeShade="80"/>
          <w:sz w:val="28"/>
          <w:szCs w:val="28"/>
          <w:shd w:val="clear" w:color="auto" w:fill="FFFFFF"/>
        </w:rPr>
        <w:t>айтесь разнообразно и правильно,и буде</w:t>
      </w:r>
      <w:r w:rsidRPr="00913D99">
        <w:rPr>
          <w:color w:val="215868" w:themeColor="accent5" w:themeShade="80"/>
          <w:sz w:val="28"/>
          <w:szCs w:val="28"/>
          <w:shd w:val="clear" w:color="auto" w:fill="FFFFFF"/>
        </w:rPr>
        <w:t>те здоровы!</w:t>
      </w:r>
    </w:p>
    <w:p w:rsidR="0074343F" w:rsidRDefault="0074343F" w:rsidP="0074343F">
      <w:pPr>
        <w:pStyle w:val="a3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hd w:val="clear" w:color="auto" w:fill="FFFFFF"/>
        </w:rPr>
      </w:pPr>
    </w:p>
    <w:p w:rsidR="00120F41" w:rsidRPr="0074343F" w:rsidRDefault="00913D99" w:rsidP="0074343F">
      <w:pPr>
        <w:pStyle w:val="a3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74343F">
        <w:rPr>
          <w:color w:val="365F91" w:themeColor="accent1" w:themeShade="BF"/>
          <w:shd w:val="clear" w:color="auto" w:fill="FFFFFF"/>
        </w:rPr>
        <w:t>Воспитатель 5 класса Л.В. Куцева, воспитатель 3 класса школы-интерната Т.В. Зайцева.</w:t>
      </w:r>
    </w:p>
    <w:p w:rsidR="0074343F" w:rsidRDefault="003626CD" w:rsidP="0074343F">
      <w:pPr>
        <w:spacing w:after="0"/>
        <w:jc w:val="center"/>
        <w:rPr>
          <w:rFonts w:ascii="Monotype Corsiva" w:hAnsi="Monotype Corsiva"/>
          <w:color w:val="7030A0"/>
          <w:sz w:val="36"/>
          <w:szCs w:val="36"/>
        </w:rPr>
      </w:pPr>
      <w:r w:rsidRPr="00E76B88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lastRenderedPageBreak/>
        <w:t>ПРОБА ПЕРА</w:t>
      </w:r>
      <w:r w:rsidR="0074343F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…</w:t>
      </w:r>
      <w:r w:rsidR="0074343F">
        <w:t xml:space="preserve"> </w:t>
      </w:r>
      <w:r w:rsidR="008F11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765BA">
        <w:rPr>
          <w:noProof/>
        </w:rPr>
        <w:drawing>
          <wp:inline distT="0" distB="0" distL="0" distR="0">
            <wp:extent cx="1075930" cy="625591"/>
            <wp:effectExtent l="19050" t="0" r="0" b="0"/>
            <wp:docPr id="7" name="Рисунок 4" descr="https://im0-tub-ru.yandex.net/i?id=98b0aad4826979977270d08266d2601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8b0aad4826979977270d08266d26012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14" cy="6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41" w:rsidRPr="0074343F" w:rsidRDefault="00120F41" w:rsidP="0074343F">
      <w:pPr>
        <w:spacing w:after="0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74343F">
        <w:rPr>
          <w:rFonts w:ascii="Monotype Corsiva" w:hAnsi="Monotype Corsiva"/>
          <w:b/>
          <w:color w:val="7030A0"/>
          <w:sz w:val="36"/>
          <w:szCs w:val="36"/>
        </w:rPr>
        <w:t>Булка</w:t>
      </w:r>
    </w:p>
    <w:p w:rsidR="00120F41" w:rsidRPr="008A7C18" w:rsidRDefault="00120F41" w:rsidP="009E2255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color w:val="7030A0"/>
          <w:sz w:val="28"/>
          <w:szCs w:val="28"/>
        </w:rPr>
      </w:pPr>
      <w:r w:rsidRPr="008A7C18">
        <w:rPr>
          <w:rFonts w:ascii="Monotype Corsiva" w:hAnsi="Monotype Corsiva"/>
          <w:color w:val="7030A0"/>
          <w:sz w:val="28"/>
          <w:szCs w:val="28"/>
        </w:rPr>
        <w:t>Три паренька по переулку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Играя будто бы в футбол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Туда – сюда гоняли булку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И забивали ею го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Шёл мимо незнакомый дядя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Остановился и вздохнул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И, на ребят почти не глядя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К той булке руку протяну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Потом, насупившись сердито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Он долго пыль с неё сдува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И вдруг спокойно и открыто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При всех её поцелова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– Вы кто такой? – спросили дети,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Забыв на время про футбо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– Я пекарь! – человек ответил.</w:t>
      </w:r>
      <w:r w:rsidRPr="008A7C18">
        <w:rPr>
          <w:rFonts w:ascii="Monotype Corsiva" w:hAnsi="Monotype Corsiva"/>
          <w:color w:val="7030A0"/>
          <w:sz w:val="28"/>
          <w:szCs w:val="28"/>
        </w:rPr>
        <w:br/>
        <w:t>И с булкой медленно ушёл.</w:t>
      </w:r>
    </w:p>
    <w:p w:rsidR="0074343F" w:rsidRPr="008A7C18" w:rsidRDefault="00913D99" w:rsidP="007407BD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7030A0"/>
          <w:sz w:val="28"/>
          <w:szCs w:val="28"/>
        </w:rPr>
      </w:pPr>
      <w:r w:rsidRPr="008A7C18">
        <w:rPr>
          <w:rFonts w:ascii="Monotype Corsiva" w:hAnsi="Monotype Corsiva"/>
          <w:color w:val="7030A0"/>
          <w:sz w:val="28"/>
          <w:szCs w:val="28"/>
        </w:rPr>
        <w:t xml:space="preserve">                                С.Михалков</w:t>
      </w:r>
      <w:r w:rsidRPr="008A7C18">
        <w:rPr>
          <w:rFonts w:ascii="Monotype Corsiva" w:hAnsi="Monotype Corsiva"/>
          <w:b/>
          <w:bCs/>
          <w:color w:val="7030A0"/>
          <w:sz w:val="28"/>
          <w:szCs w:val="28"/>
        </w:rPr>
        <w:t xml:space="preserve">        </w:t>
      </w:r>
    </w:p>
    <w:p w:rsidR="00DE6129" w:rsidRDefault="00DE6129" w:rsidP="00FA2443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FA2443" w:rsidRPr="00211459" w:rsidRDefault="00FA2443" w:rsidP="00FA2443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1145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ЕСТИ. СОВЕТ     ШКОЛЫ.</w:t>
      </w:r>
    </w:p>
    <w:p w:rsidR="00FA2443" w:rsidRPr="00211459" w:rsidRDefault="0074343F" w:rsidP="0074343F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08475D">
        <w:rPr>
          <w:rFonts w:ascii="Times New Roman" w:hAnsi="Times New Roman" w:cs="Times New Roman"/>
          <w:color w:val="C00000"/>
          <w:sz w:val="28"/>
          <w:szCs w:val="28"/>
        </w:rPr>
        <w:t xml:space="preserve"> 04.03.202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прошло очередно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собрание актива совета школы-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>интернат</w:t>
      </w:r>
      <w:r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. Старшая вожатая  Ирина Павловна Войнова вынесла на рассмотрение  совета школы «Радуга» результаты </w:t>
      </w:r>
      <w:r w:rsidR="00FA2443">
        <w:rPr>
          <w:rFonts w:ascii="Times New Roman" w:hAnsi="Times New Roman" w:cs="Times New Roman"/>
          <w:color w:val="C00000"/>
          <w:sz w:val="28"/>
          <w:szCs w:val="28"/>
        </w:rPr>
        <w:t>проверки санитарного состояния спальных комнат. По этому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опросу выступил п</w:t>
      </w:r>
      <w:r w:rsidR="00FA2443">
        <w:rPr>
          <w:rFonts w:ascii="Times New Roman" w:hAnsi="Times New Roman" w:cs="Times New Roman"/>
          <w:color w:val="C00000"/>
          <w:sz w:val="28"/>
          <w:szCs w:val="28"/>
        </w:rPr>
        <w:t>р</w:t>
      </w:r>
      <w:r w:rsidR="0008475D">
        <w:rPr>
          <w:rFonts w:ascii="Times New Roman" w:hAnsi="Times New Roman" w:cs="Times New Roman"/>
          <w:color w:val="C00000"/>
          <w:sz w:val="28"/>
          <w:szCs w:val="28"/>
        </w:rPr>
        <w:t>едсе</w:t>
      </w:r>
      <w:r>
        <w:rPr>
          <w:rFonts w:ascii="Times New Roman" w:hAnsi="Times New Roman" w:cs="Times New Roman"/>
          <w:color w:val="C00000"/>
          <w:sz w:val="28"/>
          <w:szCs w:val="28"/>
        </w:rPr>
        <w:t>датель совета школы    Михаил Хворост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="00FA2443">
        <w:rPr>
          <w:rFonts w:ascii="Times New Roman" w:hAnsi="Times New Roman" w:cs="Times New Roman"/>
          <w:color w:val="C00000"/>
          <w:sz w:val="28"/>
          <w:szCs w:val="28"/>
        </w:rPr>
        <w:t>член совета  «Чистюль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Виктория Убийвовк. </w:t>
      </w:r>
      <w:r w:rsidR="00FA24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>Они говорили о том, как ребята и</w:t>
      </w:r>
      <w:r>
        <w:rPr>
          <w:rFonts w:ascii="Times New Roman" w:hAnsi="Times New Roman" w:cs="Times New Roman"/>
          <w:color w:val="C00000"/>
          <w:sz w:val="28"/>
          <w:szCs w:val="28"/>
        </w:rPr>
        <w:t>справляют замечания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 день генеральной уборки спальных комнат. Все члены  совета поддержали замеч</w:t>
      </w:r>
      <w:r w:rsidR="00FA2443">
        <w:rPr>
          <w:rFonts w:ascii="Times New Roman" w:hAnsi="Times New Roman" w:cs="Times New Roman"/>
          <w:color w:val="C00000"/>
          <w:sz w:val="28"/>
          <w:szCs w:val="28"/>
        </w:rPr>
        <w:t>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ния председателя совета и обсудили </w:t>
      </w: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вопрос о том, </w:t>
      </w:r>
      <w:r w:rsidR="00FA2443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что не все ребята активн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и добросовестно соблюдают чистоту и порядок в школе.</w:t>
      </w:r>
    </w:p>
    <w:p w:rsidR="00FA2443" w:rsidRPr="009E2255" w:rsidRDefault="009E2255" w:rsidP="0074343F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FA2443" w:rsidRPr="009E2255">
        <w:rPr>
          <w:rFonts w:ascii="Times New Roman" w:hAnsi="Times New Roman" w:cs="Times New Roman"/>
          <w:color w:val="C00000"/>
          <w:sz w:val="24"/>
          <w:szCs w:val="24"/>
        </w:rPr>
        <w:t>Старшая вожатая   Войнова И.П.</w:t>
      </w:r>
    </w:p>
    <w:p w:rsidR="00FA2443" w:rsidRPr="005913F5" w:rsidRDefault="00FA2443" w:rsidP="007407BD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5913F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ШКОЛЬНЫЕ НОВОСТИ</w:t>
      </w:r>
      <w:r w:rsidR="007407BD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…</w:t>
      </w:r>
    </w:p>
    <w:p w:rsidR="00FA2443" w:rsidRDefault="00FA2443" w:rsidP="007407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2007458" cy="996539"/>
            <wp:effectExtent l="19050" t="0" r="0" b="0"/>
            <wp:docPr id="1" name="Рисунок 1" descr="http://vagon-bytovka.ru/wp-content/uploads/2015/01/uhrlqKoP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gon-bytovka.ru/wp-content/uploads/2015/01/uhrlqKoPX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93" cy="99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43" w:rsidRPr="00DE6129" w:rsidRDefault="00FA2443" w:rsidP="007434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</w:pP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Требования к проведению генеральной уборки</w:t>
      </w:r>
      <w:r w:rsidR="008A7C1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 xml:space="preserve"> в школе-интернате.</w:t>
      </w:r>
    </w:p>
    <w:p w:rsidR="00FA2443" w:rsidRPr="00DE6129" w:rsidRDefault="008A7C18" w:rsidP="007434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У</w:t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борка – каждое утро, генеральна</w:t>
      </w:r>
      <w:r w:rsidR="00B7595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я уборка проводится  1 раз в неделю</w:t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.</w:t>
      </w:r>
    </w:p>
    <w:p w:rsidR="00FA2443" w:rsidRPr="00DE6129" w:rsidRDefault="00FA2443" w:rsidP="00B75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6"/>
          <w:szCs w:val="26"/>
        </w:rPr>
      </w:pP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6"/>
          <w:szCs w:val="26"/>
        </w:rPr>
        <w:t>Спальные комнаты.</w:t>
      </w:r>
    </w:p>
    <w:p w:rsidR="00B75958" w:rsidRDefault="00FA2443" w:rsidP="00B75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</w:pPr>
      <w:r w:rsidRPr="00DE6129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 </w:t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Шкафы</w:t>
      </w:r>
      <w:r w:rsidR="00B7595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:</w:t>
      </w:r>
    </w:p>
    <w:p w:rsidR="00B75958" w:rsidRPr="00B75958" w:rsidRDefault="00B75958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76923C" w:themeColor="accent3" w:themeShade="BF"/>
          <w:sz w:val="26"/>
          <w:szCs w:val="26"/>
        </w:rPr>
        <w:t xml:space="preserve"> - отсутствие пыли 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  <w:t> - порядок вещей на полках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  <w:t> 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- наличие маркировки ка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ждой полки.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  <w:t> </w:t>
      </w:r>
      <w:r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П</w:t>
      </w:r>
      <w:r w:rsidR="00FA2443"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олочки для обуви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- чистая обувь, уложенная по 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парам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               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Тумбочки</w:t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:</w:t>
      </w:r>
    </w:p>
    <w:p w:rsidR="00B75958" w:rsidRDefault="00FA2443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 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 отсутствие пыли, поря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док на полках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-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зубные щетки в с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таканчиках</w:t>
      </w:r>
    </w:p>
    <w:p w:rsidR="00B75958" w:rsidRDefault="00B75958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 расчески - отдельно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             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             </w:t>
      </w:r>
    </w:p>
    <w:p w:rsidR="00B75958" w:rsidRDefault="00B75958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 мыло в мыльницах</w:t>
      </w:r>
    </w:p>
    <w:p w:rsidR="00B75958" w:rsidRDefault="00FA2443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- наличие 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зубной пасты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пакеты с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тетрадями и ручками – отдельно.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                 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Подоконники</w:t>
      </w:r>
      <w:r w:rsidR="00B7595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 xml:space="preserve"> - 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отсутствие вещей (кроме цветов)  и пыли на них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Занавески</w:t>
      </w:r>
      <w:r w:rsidR="00B7595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 xml:space="preserve"> -</w:t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 xml:space="preserve"> 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чистые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, 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красиво повешены.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Батареи 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 отсутствие пыли и вещей на них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Кровати -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аккуратно заправлены (чтоб не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видны были матрацы с 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торца) маркировка 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постельного </w:t>
      </w:r>
      <w:r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белья</w:t>
      </w:r>
      <w:r w:rsidR="00B7595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у ножного края.</w:t>
      </w:r>
    </w:p>
    <w:p w:rsidR="00B75958" w:rsidRDefault="00B75958" w:rsidP="00B75958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</w:pPr>
      <w:r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lastRenderedPageBreak/>
        <w:t>П</w:t>
      </w:r>
      <w:r w:rsidR="00FA2443"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олотенца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для  лица, для ног -  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промаркированы.</w:t>
      </w:r>
    </w:p>
    <w:p w:rsidR="008A7C18" w:rsidRPr="008A7C18" w:rsidRDefault="00B75958" w:rsidP="008A7C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</w:pPr>
      <w:r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М</w:t>
      </w:r>
      <w:r w:rsidR="00FA2443" w:rsidRPr="00B75958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</w:rPr>
        <w:t>ягкие игрушки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– возле подушек  или  на полках шкафов</w:t>
      </w:r>
      <w:r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Полы -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чистота, отсутствие пятен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Ковры</w:t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 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- 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вычищены</w:t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, зеркала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– протерты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="008A7C18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Двери</w:t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 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-  чистые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 xml:space="preserve"> с обеих сторон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Стены 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– без пыли и паутины, цветы и картины – без пыли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br/>
      </w:r>
      <w:r w:rsidR="00FA2443" w:rsidRPr="00DE6129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Уборочный инвентарь -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 аккуратно повешен или лежи</w:t>
      </w:r>
      <w:r w:rsidR="00FA2443" w:rsidRPr="00DE6129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т  на своих местах</w:t>
      </w:r>
      <w:r w:rsidR="008A7C18">
        <w:rPr>
          <w:rFonts w:ascii="Times New Roman" w:eastAsia="Times New Roman" w:hAnsi="Times New Roman" w:cs="Times New Roman"/>
          <w:color w:val="76923C" w:themeColor="accent3" w:themeShade="BF"/>
          <w:sz w:val="26"/>
          <w:szCs w:val="26"/>
        </w:rPr>
        <w:t>.</w:t>
      </w:r>
    </w:p>
    <w:p w:rsidR="00FA2443" w:rsidRPr="00AE2AD4" w:rsidRDefault="008F11D5" w:rsidP="008A7C18">
      <w:pPr>
        <w:spacing w:after="0"/>
        <w:jc w:val="center"/>
        <w:rPr>
          <w:color w:val="99CC00"/>
          <w:sz w:val="32"/>
          <w:szCs w:val="32"/>
        </w:rPr>
      </w:pPr>
      <w:r w:rsidRPr="008F11D5">
        <w:rPr>
          <w:rFonts w:ascii="Times New Roman" w:hAnsi="Times New Roman" w:cs="Times New Roman"/>
          <w:color w:val="99CC0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21.2pt;height:55.8pt" fillcolor="#3cf" strokecolor="#009" strokeweight="1pt">
            <v:shadow on="t" color="#009" offset="7pt,-7pt"/>
            <v:textpath style="font-family:&quot;Impact&quot;;v-text-spacing:52429f;v-text-kern:t" trim="t" fitpath="t" xscale="f" string="наши именники!"/>
          </v:shape>
        </w:pict>
      </w:r>
    </w:p>
    <w:p w:rsidR="00FA2443" w:rsidRPr="00AE35A8" w:rsidRDefault="00FA2443" w:rsidP="008A7C18">
      <w:pPr>
        <w:spacing w:after="0"/>
        <w:ind w:left="360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1381366" cy="864527"/>
            <wp:effectExtent l="19050" t="0" r="928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99" cy="86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b/>
          <w:i/>
          <w:color w:val="3333FF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3333FF"/>
          <w:sz w:val="28"/>
          <w:szCs w:val="28"/>
        </w:rPr>
        <w:t>Поздравляем с Д</w:t>
      </w:r>
      <w:r w:rsidR="00FA2443" w:rsidRPr="008A7C18">
        <w:rPr>
          <w:rFonts w:ascii="Monotype Corsiva" w:hAnsi="Monotype Corsiva" w:cs="Times New Roman"/>
          <w:b/>
          <w:i/>
          <w:color w:val="3333FF"/>
          <w:sz w:val="28"/>
          <w:szCs w:val="28"/>
        </w:rPr>
        <w:t>нём рожденья всех, кто родился в марте!</w:t>
      </w:r>
    </w:p>
    <w:p w:rsid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3333FF"/>
          <w:sz w:val="28"/>
          <w:szCs w:val="28"/>
        </w:rPr>
      </w:pP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3333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3333FF"/>
          <w:sz w:val="28"/>
          <w:szCs w:val="28"/>
        </w:rPr>
        <w:t>Сотрудников школы</w:t>
      </w:r>
      <w:r w:rsidR="008A7C18">
        <w:rPr>
          <w:rFonts w:ascii="Monotype Corsiva" w:hAnsi="Monotype Corsiva" w:cs="Times New Roman"/>
          <w:i/>
          <w:color w:val="3333FF"/>
          <w:sz w:val="28"/>
          <w:szCs w:val="28"/>
        </w:rPr>
        <w:t>-интерната</w:t>
      </w:r>
      <w:r w:rsidRPr="008A7C18">
        <w:rPr>
          <w:rFonts w:ascii="Monotype Corsiva" w:hAnsi="Monotype Corsiva" w:cs="Times New Roman"/>
          <w:i/>
          <w:color w:val="3333FF"/>
          <w:sz w:val="28"/>
          <w:szCs w:val="28"/>
        </w:rPr>
        <w:t>:</w:t>
      </w: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FF00FF"/>
          <w:sz w:val="28"/>
          <w:szCs w:val="28"/>
        </w:rPr>
      </w:pPr>
      <w:r>
        <w:rPr>
          <w:rFonts w:ascii="Monotype Corsiva" w:hAnsi="Monotype Corsiva" w:cs="Times New Roman"/>
          <w:i/>
          <w:color w:val="FF00FF"/>
          <w:sz w:val="28"/>
          <w:szCs w:val="28"/>
        </w:rPr>
        <w:t>Надежду Григорьевну Ермакову</w:t>
      </w: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FF00FF"/>
          <w:sz w:val="28"/>
          <w:szCs w:val="28"/>
        </w:rPr>
      </w:pPr>
      <w:r>
        <w:rPr>
          <w:rFonts w:ascii="Monotype Corsiva" w:hAnsi="Monotype Corsiva" w:cs="Times New Roman"/>
          <w:i/>
          <w:color w:val="FF00FF"/>
          <w:sz w:val="28"/>
          <w:szCs w:val="28"/>
        </w:rPr>
        <w:t>Светлану Валентиновну Подорога</w:t>
      </w: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FF00FF"/>
          <w:sz w:val="28"/>
          <w:szCs w:val="28"/>
        </w:rPr>
      </w:pPr>
      <w:r>
        <w:rPr>
          <w:rFonts w:ascii="Monotype Corsiva" w:hAnsi="Monotype Corsiva" w:cs="Times New Roman"/>
          <w:i/>
          <w:color w:val="FF00FF"/>
          <w:sz w:val="28"/>
          <w:szCs w:val="28"/>
        </w:rPr>
        <w:t>Татьяну Александровну Рубайло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FF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FF00FF"/>
          <w:sz w:val="28"/>
          <w:szCs w:val="28"/>
        </w:rPr>
        <w:t xml:space="preserve">Светлану </w:t>
      </w:r>
      <w:r w:rsidR="008A7C18">
        <w:rPr>
          <w:rFonts w:ascii="Monotype Corsiva" w:hAnsi="Monotype Corsiva" w:cs="Times New Roman"/>
          <w:i/>
          <w:color w:val="FF00FF"/>
          <w:sz w:val="28"/>
          <w:szCs w:val="28"/>
        </w:rPr>
        <w:t>Андреевну Шмелёву</w:t>
      </w: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FF00FF"/>
          <w:sz w:val="28"/>
          <w:szCs w:val="28"/>
        </w:rPr>
      </w:pPr>
      <w:r>
        <w:rPr>
          <w:rFonts w:ascii="Monotype Corsiva" w:hAnsi="Monotype Corsiva" w:cs="Times New Roman"/>
          <w:i/>
          <w:color w:val="FF00FF"/>
          <w:sz w:val="28"/>
          <w:szCs w:val="28"/>
        </w:rPr>
        <w:t>Татьяну Васильевну Лещенко</w:t>
      </w:r>
    </w:p>
    <w:p w:rsid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</w:p>
    <w:p w:rsidR="00FA2443" w:rsidRPr="008A7C18" w:rsidRDefault="008A7C18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>
        <w:rPr>
          <w:rFonts w:ascii="Monotype Corsiva" w:hAnsi="Monotype Corsiva" w:cs="Times New Roman"/>
          <w:i/>
          <w:color w:val="0000FF"/>
          <w:sz w:val="28"/>
          <w:szCs w:val="28"/>
        </w:rPr>
        <w:t>Обучающихся</w:t>
      </w:r>
      <w:r w:rsidR="00FA2443"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: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Утаеву Айшат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Ушакову Катю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Мусаева Ильмана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Исаева Меджида</w:t>
      </w:r>
    </w:p>
    <w:p w:rsidR="00FA2443" w:rsidRPr="008A7C18" w:rsidRDefault="00FA2443" w:rsidP="00FA2443">
      <w:pPr>
        <w:spacing w:after="0" w:line="240" w:lineRule="auto"/>
        <w:rPr>
          <w:rFonts w:ascii="Monotype Corsiva" w:hAnsi="Monotype Corsiva" w:cs="Times New Roman"/>
          <w:i/>
          <w:color w:val="0000FF"/>
          <w:sz w:val="28"/>
          <w:szCs w:val="28"/>
        </w:rPr>
      </w:pPr>
      <w:r w:rsidRPr="008A7C18">
        <w:rPr>
          <w:rFonts w:ascii="Monotype Corsiva" w:hAnsi="Monotype Corsiva" w:cs="Times New Roman"/>
          <w:i/>
          <w:color w:val="0000FF"/>
          <w:sz w:val="28"/>
          <w:szCs w:val="28"/>
        </w:rPr>
        <w:t>Хайсюк Игоря</w:t>
      </w:r>
    </w:p>
    <w:p w:rsidR="008A7C18" w:rsidRDefault="008A7C18" w:rsidP="009E2255">
      <w:pPr>
        <w:spacing w:after="0" w:line="240" w:lineRule="auto"/>
        <w:jc w:val="right"/>
        <w:rPr>
          <w:rFonts w:ascii="Monotype Corsiva" w:hAnsi="Monotype Corsiva" w:cs="Times New Roman"/>
          <w:i/>
          <w:color w:val="FF0000"/>
          <w:sz w:val="28"/>
          <w:szCs w:val="28"/>
        </w:rPr>
      </w:pP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На подходе весна,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И пришёл день рожденья,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Свежих чувств новизна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И надежд приближенье.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Пусть ничто никогда,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Не прихлынет тревогой,</w:t>
      </w:r>
    </w:p>
    <w:p w:rsidR="00FA2443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И успехов звезда</w:t>
      </w:r>
    </w:p>
    <w:p w:rsidR="00CD1451" w:rsidRPr="008A7C18" w:rsidRDefault="00FA2443" w:rsidP="008A7C18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8A7C18">
        <w:rPr>
          <w:rFonts w:ascii="Monotype Corsiva" w:hAnsi="Monotype Corsiva" w:cs="Times New Roman"/>
          <w:b/>
          <w:i/>
          <w:color w:val="FF0000"/>
          <w:sz w:val="28"/>
          <w:szCs w:val="28"/>
        </w:rPr>
        <w:t>Светит ясно и долго.</w:t>
      </w:r>
    </w:p>
    <w:sectPr w:rsidR="00CD1451" w:rsidRPr="008A7C18" w:rsidSect="005029F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6FB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FA2443"/>
    <w:rsid w:val="00003C3A"/>
    <w:rsid w:val="0000737C"/>
    <w:rsid w:val="000113AC"/>
    <w:rsid w:val="0002138E"/>
    <w:rsid w:val="00027481"/>
    <w:rsid w:val="00033D52"/>
    <w:rsid w:val="000376C9"/>
    <w:rsid w:val="0006232D"/>
    <w:rsid w:val="00064666"/>
    <w:rsid w:val="00070406"/>
    <w:rsid w:val="0008475D"/>
    <w:rsid w:val="0009244A"/>
    <w:rsid w:val="000F6B49"/>
    <w:rsid w:val="00120F41"/>
    <w:rsid w:val="00143E76"/>
    <w:rsid w:val="001847DD"/>
    <w:rsid w:val="001F74DC"/>
    <w:rsid w:val="00280FA8"/>
    <w:rsid w:val="002B3340"/>
    <w:rsid w:val="002D7388"/>
    <w:rsid w:val="00301D56"/>
    <w:rsid w:val="003626CD"/>
    <w:rsid w:val="003863FA"/>
    <w:rsid w:val="0039254D"/>
    <w:rsid w:val="003D4F03"/>
    <w:rsid w:val="00407F54"/>
    <w:rsid w:val="00421661"/>
    <w:rsid w:val="00455B75"/>
    <w:rsid w:val="00490E47"/>
    <w:rsid w:val="004C42BF"/>
    <w:rsid w:val="004C660B"/>
    <w:rsid w:val="005113D7"/>
    <w:rsid w:val="0055079D"/>
    <w:rsid w:val="00554D84"/>
    <w:rsid w:val="00554FE6"/>
    <w:rsid w:val="0057067B"/>
    <w:rsid w:val="00642394"/>
    <w:rsid w:val="006A0A1E"/>
    <w:rsid w:val="006E2310"/>
    <w:rsid w:val="007407BD"/>
    <w:rsid w:val="0074343F"/>
    <w:rsid w:val="007D629B"/>
    <w:rsid w:val="007E70C4"/>
    <w:rsid w:val="00826600"/>
    <w:rsid w:val="008358A8"/>
    <w:rsid w:val="008A7C18"/>
    <w:rsid w:val="008B6034"/>
    <w:rsid w:val="008F11D5"/>
    <w:rsid w:val="00913D99"/>
    <w:rsid w:val="00945DF8"/>
    <w:rsid w:val="00967BD1"/>
    <w:rsid w:val="009811BE"/>
    <w:rsid w:val="009E2255"/>
    <w:rsid w:val="00A32E4B"/>
    <w:rsid w:val="00A34348"/>
    <w:rsid w:val="00A542B8"/>
    <w:rsid w:val="00A62623"/>
    <w:rsid w:val="00B02268"/>
    <w:rsid w:val="00B366EA"/>
    <w:rsid w:val="00B7077A"/>
    <w:rsid w:val="00B75958"/>
    <w:rsid w:val="00B75BD7"/>
    <w:rsid w:val="00B765BA"/>
    <w:rsid w:val="00BA2E64"/>
    <w:rsid w:val="00BA38DE"/>
    <w:rsid w:val="00C16911"/>
    <w:rsid w:val="00CA5879"/>
    <w:rsid w:val="00CA73F8"/>
    <w:rsid w:val="00CD1451"/>
    <w:rsid w:val="00D51768"/>
    <w:rsid w:val="00D8594B"/>
    <w:rsid w:val="00DE6129"/>
    <w:rsid w:val="00E57103"/>
    <w:rsid w:val="00ED753B"/>
    <w:rsid w:val="00EE161A"/>
    <w:rsid w:val="00F85AA6"/>
    <w:rsid w:val="00FA2443"/>
    <w:rsid w:val="00FB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2443"/>
    <w:pPr>
      <w:ind w:left="720"/>
      <w:contextualSpacing/>
    </w:pPr>
  </w:style>
  <w:style w:type="character" w:styleId="a5">
    <w:name w:val="Strong"/>
    <w:basedOn w:val="a0"/>
    <w:uiPriority w:val="22"/>
    <w:qFormat/>
    <w:rsid w:val="00FA2443"/>
    <w:rPr>
      <w:b/>
      <w:bCs/>
    </w:rPr>
  </w:style>
  <w:style w:type="paragraph" w:customStyle="1" w:styleId="c0">
    <w:name w:val="c0"/>
    <w:basedOn w:val="a"/>
    <w:rsid w:val="00F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2443"/>
  </w:style>
  <w:style w:type="paragraph" w:styleId="a6">
    <w:name w:val="Balloon Text"/>
    <w:basedOn w:val="a"/>
    <w:link w:val="a7"/>
    <w:uiPriority w:val="99"/>
    <w:semiHidden/>
    <w:unhideWhenUsed/>
    <w:rsid w:val="00FA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4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42B8"/>
  </w:style>
  <w:style w:type="character" w:styleId="a8">
    <w:name w:val="Hyperlink"/>
    <w:basedOn w:val="a0"/>
    <w:uiPriority w:val="99"/>
    <w:semiHidden/>
    <w:unhideWhenUsed/>
    <w:rsid w:val="00362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img_url=http://www.ampravda.ru/files/articles/4376/arch00005955-400.jpg&amp;iorient=&amp;icolor=&amp;site=&amp;text=%D1%81%D1%82%D0%B0%D1%82%D1%8C%D1%8F%20%D0%B4%D0%B5%D1%82%D0%B8%20%D0%B2%D0%BE%D0%B9%D0%BD%D1%8B&amp;wp=&amp;pos=14&amp;isize=&amp;type=&amp;recent=&amp;rpt=simage&amp;itype=&amp;nojs=1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791C-96D9-4DCC-8B52-E5B87E5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2</cp:lastModifiedBy>
  <cp:revision>41</cp:revision>
  <dcterms:created xsi:type="dcterms:W3CDTF">2020-04-05T08:01:00Z</dcterms:created>
  <dcterms:modified xsi:type="dcterms:W3CDTF">2020-04-20T07:22:00Z</dcterms:modified>
</cp:coreProperties>
</file>